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4D38FA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Информатика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067523E0" w:rsidR="009E3382" w:rsidRPr="00CD689C" w:rsidRDefault="00CD689C" w:rsidP="00CD689C">
      <w:pPr>
        <w:suppressAutoHyphens/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7E33CD0C" w14:textId="143F29B3" w:rsidR="007012D6" w:rsidRDefault="00CD689C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л</w:t>
      </w:r>
      <w:r w:rsidR="009E3382">
        <w:rPr>
          <w:b/>
          <w:bCs/>
          <w:sz w:val="32"/>
          <w:szCs w:val="32"/>
        </w:rPr>
        <w:t>абораторн</w:t>
      </w:r>
      <w:r>
        <w:rPr>
          <w:b/>
          <w:bCs/>
          <w:sz w:val="32"/>
          <w:szCs w:val="32"/>
        </w:rPr>
        <w:t>ой</w:t>
      </w:r>
      <w:r w:rsidR="009E3382">
        <w:rPr>
          <w:b/>
          <w:bCs/>
          <w:sz w:val="32"/>
          <w:szCs w:val="32"/>
        </w:rPr>
        <w:t xml:space="preserve"> работ</w:t>
      </w:r>
      <w:r>
        <w:rPr>
          <w:b/>
          <w:bCs/>
          <w:sz w:val="32"/>
          <w:szCs w:val="32"/>
        </w:rPr>
        <w:t>е</w:t>
      </w:r>
      <w:r w:rsidR="009E3382">
        <w:rPr>
          <w:b/>
          <w:bCs/>
          <w:sz w:val="32"/>
          <w:szCs w:val="32"/>
        </w:rPr>
        <w:t xml:space="preserve"> №1</w:t>
      </w:r>
    </w:p>
    <w:p w14:paraId="156E955E" w14:textId="38F5394B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11+1</w:t>
      </w:r>
      <w:r w:rsidR="003402A3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=2</w:t>
      </w:r>
      <w:r w:rsidR="003402A3">
        <w:rPr>
          <w:b/>
          <w:bCs/>
          <w:sz w:val="32"/>
          <w:szCs w:val="32"/>
        </w:rPr>
        <w:t>7</w:t>
      </w:r>
    </w:p>
    <w:p w14:paraId="783E375D" w14:textId="65883CD3" w:rsidR="00CD689C" w:rsidRPr="00CD689C" w:rsidRDefault="00CD689C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 w:rsidRPr="00CD689C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>Перевод чисел между различными системами счисления</w:t>
      </w:r>
      <w:r w:rsidRPr="00CD689C">
        <w:rPr>
          <w:b/>
          <w:bCs/>
          <w:sz w:val="32"/>
          <w:szCs w:val="32"/>
        </w:rPr>
        <w:t>”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36285800" w14:textId="245D4723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Балакшин Б.В.</w:t>
      </w:r>
    </w:p>
    <w:p w14:paraId="00F89246" w14:textId="1BB85B3C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Малышева Т.А.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3D2D752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bookmarkStart w:id="0" w:name="_Toc176993132" w:displacedByCustomXml="next"/>
    <w:sdt>
      <w:sdtPr>
        <w:id w:val="683250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09DB9" w14:textId="20D48772" w:rsidR="00D67444" w:rsidRDefault="00D67444" w:rsidP="0097154B">
          <w:pPr>
            <w:pStyle w:val="1"/>
          </w:pPr>
          <w:r>
            <w:t>Оглавление</w:t>
          </w:r>
          <w:bookmarkEnd w:id="0"/>
        </w:p>
        <w:p w14:paraId="407CF1E2" w14:textId="0D2CFBAE" w:rsidR="001772F6" w:rsidRDefault="00D674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93132" w:history="1">
            <w:r w:rsidR="001772F6" w:rsidRPr="00EB5BA5">
              <w:rPr>
                <w:rStyle w:val="aa"/>
                <w:noProof/>
              </w:rPr>
              <w:t>Оглавление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2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2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145844DE" w14:textId="3DA9D3B3" w:rsidR="001772F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93133" w:history="1">
            <w:r w:rsidR="001772F6" w:rsidRPr="00EB5BA5">
              <w:rPr>
                <w:rStyle w:val="aa"/>
                <w:rFonts w:cs="Times New Roman"/>
                <w:noProof/>
              </w:rPr>
              <w:t>Задание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3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2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1956C35B" w14:textId="285D0540" w:rsidR="001772F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93134" w:history="1">
            <w:r w:rsidR="001772F6" w:rsidRPr="00EB5BA5">
              <w:rPr>
                <w:rStyle w:val="aa"/>
                <w:rFonts w:cs="Times New Roman"/>
                <w:noProof/>
              </w:rPr>
              <w:t>Основные этапы вычисления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4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3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30913135" w14:textId="74AA7C44" w:rsidR="001772F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93135" w:history="1">
            <w:r w:rsidR="001772F6" w:rsidRPr="00EB5BA5">
              <w:rPr>
                <w:rStyle w:val="aa"/>
                <w:rFonts w:cs="Times New Roman"/>
                <w:noProof/>
              </w:rPr>
              <w:t>Заключение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5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8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49AF7B01" w14:textId="4D198C1B" w:rsidR="00D67444" w:rsidRDefault="00D67444" w:rsidP="0097154B">
          <w:pPr>
            <w:pStyle w:val="1"/>
          </w:pPr>
          <w:r>
            <w:rPr>
              <w:b/>
              <w:bCs/>
            </w:rPr>
            <w:fldChar w:fldCharType="end"/>
          </w:r>
        </w:p>
      </w:sdtContent>
    </w:sdt>
    <w:p w14:paraId="752CC854" w14:textId="77777777" w:rsidR="00F85B17" w:rsidRDefault="00F85B17" w:rsidP="00F85B17"/>
    <w:p w14:paraId="77DC14EB" w14:textId="21D8CA86" w:rsidR="00D67444" w:rsidRPr="008E22A2" w:rsidRDefault="002A4B93" w:rsidP="008D4DE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76993133"/>
      <w:r w:rsidRPr="008E22A2">
        <w:rPr>
          <w:rFonts w:ascii="Times New Roman" w:hAnsi="Times New Roman" w:cs="Times New Roman"/>
          <w:sz w:val="40"/>
          <w:szCs w:val="40"/>
        </w:rPr>
        <w:t>Задание</w:t>
      </w:r>
      <w:bookmarkEnd w:id="1"/>
    </w:p>
    <w:p w14:paraId="03BD564F" w14:textId="4B64CE78" w:rsidR="00F85B17" w:rsidRPr="001772F6" w:rsidRDefault="004B45A6" w:rsidP="001772F6">
      <w:pPr>
        <w:pStyle w:val="a9"/>
        <w:numPr>
          <w:ilvl w:val="0"/>
          <w:numId w:val="2"/>
        </w:numPr>
        <w:spacing w:line="360" w:lineRule="auto"/>
        <w:ind w:left="68" w:firstLine="0"/>
        <w:jc w:val="both"/>
        <w:rPr>
          <w:sz w:val="32"/>
          <w:szCs w:val="32"/>
        </w:rPr>
      </w:pPr>
      <w:r w:rsidRPr="001772F6">
        <w:rPr>
          <w:sz w:val="32"/>
          <w:szCs w:val="32"/>
        </w:rPr>
        <w:t xml:space="preserve">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57132" w14:paraId="59861311" w14:textId="77777777" w:rsidTr="00557132">
        <w:tc>
          <w:tcPr>
            <w:tcW w:w="2336" w:type="dxa"/>
          </w:tcPr>
          <w:p w14:paraId="4FBA5D13" w14:textId="77777777" w:rsidR="00557132" w:rsidRDefault="00557132" w:rsidP="00557132">
            <w:pPr>
              <w:spacing w:line="276" w:lineRule="auto"/>
            </w:pPr>
          </w:p>
        </w:tc>
        <w:tc>
          <w:tcPr>
            <w:tcW w:w="2336" w:type="dxa"/>
          </w:tcPr>
          <w:p w14:paraId="3B917A8B" w14:textId="1A1FF832" w:rsidR="00557132" w:rsidRPr="00557132" w:rsidRDefault="00557132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5716FBC3" w14:textId="57815F38" w:rsidR="00557132" w:rsidRPr="00557132" w:rsidRDefault="00557132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14:paraId="27C55CCE" w14:textId="192ED082" w:rsidR="00557132" w:rsidRPr="00557132" w:rsidRDefault="00557132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57132" w14:paraId="26318A27" w14:textId="77777777" w:rsidTr="00557132">
        <w:tc>
          <w:tcPr>
            <w:tcW w:w="2336" w:type="dxa"/>
          </w:tcPr>
          <w:p w14:paraId="079650EA" w14:textId="32A3CC63" w:rsidR="00557132" w:rsidRDefault="003402A3" w:rsidP="00557132">
            <w:pPr>
              <w:spacing w:line="276" w:lineRule="auto"/>
            </w:pPr>
            <w:r>
              <w:t>1</w:t>
            </w:r>
          </w:p>
        </w:tc>
        <w:tc>
          <w:tcPr>
            <w:tcW w:w="2336" w:type="dxa"/>
          </w:tcPr>
          <w:p w14:paraId="2CAADD67" w14:textId="58169004" w:rsidR="00557132" w:rsidRDefault="00AD3A68" w:rsidP="00557132">
            <w:pPr>
              <w:spacing w:line="276" w:lineRule="auto"/>
            </w:pPr>
            <w:r w:rsidRPr="00AD3A68">
              <w:t>25307</w:t>
            </w:r>
          </w:p>
        </w:tc>
        <w:tc>
          <w:tcPr>
            <w:tcW w:w="2336" w:type="dxa"/>
          </w:tcPr>
          <w:p w14:paraId="31FC7B55" w14:textId="1606CC48" w:rsidR="00557132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3E142739" w14:textId="1DD7A04E" w:rsidR="00557132" w:rsidRDefault="00AD3A68" w:rsidP="00557132">
            <w:pPr>
              <w:spacing w:line="276" w:lineRule="auto"/>
            </w:pPr>
            <w:r>
              <w:t>9</w:t>
            </w:r>
          </w:p>
        </w:tc>
      </w:tr>
      <w:tr w:rsidR="00557132" w14:paraId="5F0DD859" w14:textId="77777777" w:rsidTr="00557132">
        <w:tc>
          <w:tcPr>
            <w:tcW w:w="2336" w:type="dxa"/>
          </w:tcPr>
          <w:p w14:paraId="558DC8D7" w14:textId="50E4B925" w:rsidR="00557132" w:rsidRDefault="003402A3" w:rsidP="00557132">
            <w:pPr>
              <w:spacing w:line="276" w:lineRule="auto"/>
            </w:pPr>
            <w:r>
              <w:t>2</w:t>
            </w:r>
          </w:p>
        </w:tc>
        <w:tc>
          <w:tcPr>
            <w:tcW w:w="2336" w:type="dxa"/>
          </w:tcPr>
          <w:p w14:paraId="3B5ED5AB" w14:textId="3176F621" w:rsidR="00557132" w:rsidRDefault="00AD3A68" w:rsidP="00557132">
            <w:pPr>
              <w:spacing w:line="276" w:lineRule="auto"/>
            </w:pPr>
            <w:r w:rsidRPr="00AD3A68">
              <w:t>10053</w:t>
            </w:r>
          </w:p>
        </w:tc>
        <w:tc>
          <w:tcPr>
            <w:tcW w:w="2336" w:type="dxa"/>
          </w:tcPr>
          <w:p w14:paraId="4037DABC" w14:textId="5345760D" w:rsidR="00557132" w:rsidRDefault="00AD3A68" w:rsidP="00557132">
            <w:pPr>
              <w:spacing w:line="276" w:lineRule="auto"/>
            </w:pPr>
            <w:r>
              <w:t>7</w:t>
            </w:r>
          </w:p>
        </w:tc>
        <w:tc>
          <w:tcPr>
            <w:tcW w:w="2336" w:type="dxa"/>
          </w:tcPr>
          <w:p w14:paraId="39CF416D" w14:textId="570775C0" w:rsidR="00557132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557132" w14:paraId="5AE806D1" w14:textId="77777777" w:rsidTr="00557132">
        <w:tc>
          <w:tcPr>
            <w:tcW w:w="2336" w:type="dxa"/>
          </w:tcPr>
          <w:p w14:paraId="3131C1CC" w14:textId="719FAFB5" w:rsidR="00557132" w:rsidRDefault="003402A3" w:rsidP="00557132">
            <w:pPr>
              <w:spacing w:line="276" w:lineRule="auto"/>
            </w:pPr>
            <w:r>
              <w:t>3</w:t>
            </w:r>
          </w:p>
        </w:tc>
        <w:tc>
          <w:tcPr>
            <w:tcW w:w="2336" w:type="dxa"/>
          </w:tcPr>
          <w:p w14:paraId="5CE4856D" w14:textId="58E11FA9" w:rsidR="00557132" w:rsidRDefault="00AD3A68" w:rsidP="00557132">
            <w:pPr>
              <w:spacing w:line="276" w:lineRule="auto"/>
            </w:pPr>
            <w:r w:rsidRPr="00AD3A68">
              <w:t>28D10</w:t>
            </w:r>
          </w:p>
        </w:tc>
        <w:tc>
          <w:tcPr>
            <w:tcW w:w="2336" w:type="dxa"/>
          </w:tcPr>
          <w:p w14:paraId="45DF8A07" w14:textId="13ABE29E" w:rsidR="00557132" w:rsidRDefault="00AD3A68" w:rsidP="00557132">
            <w:pPr>
              <w:spacing w:line="276" w:lineRule="auto"/>
            </w:pPr>
            <w:r>
              <w:t>15</w:t>
            </w:r>
          </w:p>
        </w:tc>
        <w:tc>
          <w:tcPr>
            <w:tcW w:w="2336" w:type="dxa"/>
          </w:tcPr>
          <w:p w14:paraId="2BBF09CF" w14:textId="442184C4" w:rsidR="00557132" w:rsidRDefault="00AD3A68" w:rsidP="00557132">
            <w:pPr>
              <w:spacing w:line="276" w:lineRule="auto"/>
            </w:pPr>
            <w:r>
              <w:t>5</w:t>
            </w:r>
          </w:p>
        </w:tc>
      </w:tr>
      <w:tr w:rsidR="00557132" w14:paraId="3DBEBCC0" w14:textId="77777777" w:rsidTr="00557132">
        <w:tc>
          <w:tcPr>
            <w:tcW w:w="2336" w:type="dxa"/>
          </w:tcPr>
          <w:p w14:paraId="125A57BF" w14:textId="1624A8D8" w:rsidR="00557132" w:rsidRDefault="003402A3" w:rsidP="00557132">
            <w:pPr>
              <w:spacing w:line="276" w:lineRule="auto"/>
            </w:pPr>
            <w:r>
              <w:t>4</w:t>
            </w:r>
          </w:p>
        </w:tc>
        <w:tc>
          <w:tcPr>
            <w:tcW w:w="2336" w:type="dxa"/>
          </w:tcPr>
          <w:p w14:paraId="2EE4E95E" w14:textId="5DBAF910" w:rsidR="00557132" w:rsidRDefault="00AD3A68" w:rsidP="00557132">
            <w:pPr>
              <w:spacing w:line="276" w:lineRule="auto"/>
            </w:pPr>
            <w:r w:rsidRPr="00AD3A68">
              <w:t>52,16</w:t>
            </w:r>
          </w:p>
        </w:tc>
        <w:tc>
          <w:tcPr>
            <w:tcW w:w="2336" w:type="dxa"/>
          </w:tcPr>
          <w:p w14:paraId="1ED990B8" w14:textId="5B9E8C18" w:rsidR="00557132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1B91A6F5" w14:textId="6C716A0E" w:rsidR="00557132" w:rsidRDefault="00AD3A68" w:rsidP="00557132">
            <w:pPr>
              <w:spacing w:line="276" w:lineRule="auto"/>
            </w:pPr>
            <w:r>
              <w:t>2</w:t>
            </w:r>
          </w:p>
        </w:tc>
      </w:tr>
      <w:tr w:rsidR="00557132" w14:paraId="53C5F88B" w14:textId="77777777" w:rsidTr="00557132">
        <w:tc>
          <w:tcPr>
            <w:tcW w:w="2336" w:type="dxa"/>
          </w:tcPr>
          <w:p w14:paraId="595BF0FC" w14:textId="176E2423" w:rsidR="00557132" w:rsidRDefault="003402A3" w:rsidP="00557132">
            <w:pPr>
              <w:spacing w:line="276" w:lineRule="auto"/>
            </w:pPr>
            <w:r>
              <w:t>5</w:t>
            </w:r>
          </w:p>
        </w:tc>
        <w:tc>
          <w:tcPr>
            <w:tcW w:w="2336" w:type="dxa"/>
          </w:tcPr>
          <w:p w14:paraId="3738C837" w14:textId="7F521343" w:rsidR="00557132" w:rsidRDefault="00AD3A68" w:rsidP="00557132">
            <w:pPr>
              <w:spacing w:line="276" w:lineRule="auto"/>
            </w:pPr>
            <w:r w:rsidRPr="00AD3A68">
              <w:t>3B,64</w:t>
            </w:r>
          </w:p>
        </w:tc>
        <w:tc>
          <w:tcPr>
            <w:tcW w:w="2336" w:type="dxa"/>
          </w:tcPr>
          <w:p w14:paraId="1865C990" w14:textId="1EA20B5F" w:rsidR="00557132" w:rsidRDefault="00AD3A68" w:rsidP="00557132">
            <w:pPr>
              <w:spacing w:line="276" w:lineRule="auto"/>
            </w:pPr>
            <w:r w:rsidRPr="00AD3A68">
              <w:t>16</w:t>
            </w:r>
          </w:p>
        </w:tc>
        <w:tc>
          <w:tcPr>
            <w:tcW w:w="2336" w:type="dxa"/>
          </w:tcPr>
          <w:p w14:paraId="13F25C27" w14:textId="5312AF4C" w:rsidR="00557132" w:rsidRDefault="00AD3A68" w:rsidP="00557132">
            <w:pPr>
              <w:spacing w:line="276" w:lineRule="auto"/>
            </w:pPr>
            <w:r w:rsidRPr="00AD3A68">
              <w:t>2</w:t>
            </w:r>
          </w:p>
        </w:tc>
      </w:tr>
      <w:tr w:rsidR="00557132" w14:paraId="57B9D165" w14:textId="77777777" w:rsidTr="00557132">
        <w:tc>
          <w:tcPr>
            <w:tcW w:w="2336" w:type="dxa"/>
          </w:tcPr>
          <w:p w14:paraId="6CDCC50F" w14:textId="7365C97E" w:rsidR="00557132" w:rsidRDefault="00AD3A68" w:rsidP="00557132">
            <w:pPr>
              <w:spacing w:line="276" w:lineRule="auto"/>
            </w:pPr>
            <w:r>
              <w:t>6</w:t>
            </w:r>
          </w:p>
        </w:tc>
        <w:tc>
          <w:tcPr>
            <w:tcW w:w="2336" w:type="dxa"/>
          </w:tcPr>
          <w:p w14:paraId="6C80C51C" w14:textId="2DBCB6AA" w:rsidR="00557132" w:rsidRDefault="00AD3A68" w:rsidP="00557132">
            <w:pPr>
              <w:spacing w:line="276" w:lineRule="auto"/>
            </w:pPr>
            <w:r w:rsidRPr="00AD3A68">
              <w:t>73,14</w:t>
            </w:r>
          </w:p>
        </w:tc>
        <w:tc>
          <w:tcPr>
            <w:tcW w:w="2336" w:type="dxa"/>
          </w:tcPr>
          <w:p w14:paraId="2316BC55" w14:textId="4954968D" w:rsidR="00557132" w:rsidRDefault="00AD3A68" w:rsidP="00557132">
            <w:pPr>
              <w:spacing w:line="276" w:lineRule="auto"/>
            </w:pPr>
            <w:r>
              <w:t>8</w:t>
            </w:r>
          </w:p>
        </w:tc>
        <w:tc>
          <w:tcPr>
            <w:tcW w:w="2336" w:type="dxa"/>
          </w:tcPr>
          <w:p w14:paraId="3A43D7C7" w14:textId="4D208C2B" w:rsidR="00557132" w:rsidRDefault="00AD3A68" w:rsidP="00557132">
            <w:pPr>
              <w:spacing w:line="276" w:lineRule="auto"/>
            </w:pPr>
            <w:r>
              <w:t>2</w:t>
            </w:r>
          </w:p>
        </w:tc>
      </w:tr>
      <w:tr w:rsidR="00557132" w14:paraId="3C6C15AA" w14:textId="77777777" w:rsidTr="00557132">
        <w:tc>
          <w:tcPr>
            <w:tcW w:w="2336" w:type="dxa"/>
          </w:tcPr>
          <w:p w14:paraId="0EA3034F" w14:textId="22EFEE3F" w:rsidR="00557132" w:rsidRDefault="00AD3A68" w:rsidP="00557132">
            <w:pPr>
              <w:spacing w:line="276" w:lineRule="auto"/>
            </w:pPr>
            <w:r>
              <w:t>7</w:t>
            </w:r>
          </w:p>
        </w:tc>
        <w:tc>
          <w:tcPr>
            <w:tcW w:w="2336" w:type="dxa"/>
          </w:tcPr>
          <w:p w14:paraId="1EC2AB98" w14:textId="18E2B330" w:rsidR="00557132" w:rsidRDefault="00AD3A68" w:rsidP="00557132">
            <w:pPr>
              <w:spacing w:line="276" w:lineRule="auto"/>
            </w:pPr>
            <w:r w:rsidRPr="00AD3A68">
              <w:t>0,001001</w:t>
            </w:r>
          </w:p>
        </w:tc>
        <w:tc>
          <w:tcPr>
            <w:tcW w:w="2336" w:type="dxa"/>
          </w:tcPr>
          <w:p w14:paraId="2D3D9B0B" w14:textId="075EC826" w:rsidR="00557132" w:rsidRDefault="00AD3A68" w:rsidP="00557132">
            <w:pPr>
              <w:spacing w:line="276" w:lineRule="auto"/>
            </w:pPr>
            <w:r>
              <w:t>2</w:t>
            </w:r>
          </w:p>
        </w:tc>
        <w:tc>
          <w:tcPr>
            <w:tcW w:w="2336" w:type="dxa"/>
          </w:tcPr>
          <w:p w14:paraId="2F71D102" w14:textId="245371CD" w:rsidR="00557132" w:rsidRDefault="00AD3A68" w:rsidP="00557132">
            <w:pPr>
              <w:spacing w:line="276" w:lineRule="auto"/>
            </w:pPr>
            <w:r>
              <w:t>16</w:t>
            </w:r>
          </w:p>
        </w:tc>
      </w:tr>
      <w:tr w:rsidR="00AD3A68" w14:paraId="1A395711" w14:textId="77777777" w:rsidTr="00557132">
        <w:tc>
          <w:tcPr>
            <w:tcW w:w="2336" w:type="dxa"/>
          </w:tcPr>
          <w:p w14:paraId="49BFBC60" w14:textId="4D1C25EC" w:rsidR="00AD3A68" w:rsidRDefault="00AD3A68" w:rsidP="00557132">
            <w:pPr>
              <w:spacing w:line="276" w:lineRule="auto"/>
            </w:pPr>
            <w:r>
              <w:t>8</w:t>
            </w:r>
          </w:p>
        </w:tc>
        <w:tc>
          <w:tcPr>
            <w:tcW w:w="2336" w:type="dxa"/>
          </w:tcPr>
          <w:p w14:paraId="5BAA85B7" w14:textId="07F3F008" w:rsidR="00AD3A68" w:rsidRDefault="00AD3A68" w:rsidP="00557132">
            <w:pPr>
              <w:spacing w:line="276" w:lineRule="auto"/>
            </w:pPr>
            <w:r w:rsidRPr="00AD3A68">
              <w:t>0,011001</w:t>
            </w:r>
          </w:p>
        </w:tc>
        <w:tc>
          <w:tcPr>
            <w:tcW w:w="2336" w:type="dxa"/>
          </w:tcPr>
          <w:p w14:paraId="37D8AB53" w14:textId="4B1DD6A6" w:rsidR="00AD3A68" w:rsidRDefault="00AD3A68" w:rsidP="00557132">
            <w:pPr>
              <w:spacing w:line="276" w:lineRule="auto"/>
            </w:pPr>
            <w:r>
              <w:t>2</w:t>
            </w:r>
          </w:p>
        </w:tc>
        <w:tc>
          <w:tcPr>
            <w:tcW w:w="2336" w:type="dxa"/>
          </w:tcPr>
          <w:p w14:paraId="0E3173EF" w14:textId="3C581A6B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AD3A68" w14:paraId="5CF5881D" w14:textId="77777777" w:rsidTr="00557132">
        <w:tc>
          <w:tcPr>
            <w:tcW w:w="2336" w:type="dxa"/>
          </w:tcPr>
          <w:p w14:paraId="59C03F9A" w14:textId="4BE7B78F" w:rsidR="00AD3A68" w:rsidRDefault="00AD3A68" w:rsidP="00557132">
            <w:pPr>
              <w:spacing w:line="276" w:lineRule="auto"/>
            </w:pPr>
            <w:r>
              <w:t>9</w:t>
            </w:r>
          </w:p>
        </w:tc>
        <w:tc>
          <w:tcPr>
            <w:tcW w:w="2336" w:type="dxa"/>
          </w:tcPr>
          <w:p w14:paraId="3F54CB17" w14:textId="74D6D1AC" w:rsidR="00AD3A68" w:rsidRDefault="00AD3A68" w:rsidP="00557132">
            <w:pPr>
              <w:spacing w:line="276" w:lineRule="auto"/>
            </w:pPr>
            <w:r w:rsidRPr="00AD3A68">
              <w:t>1F,1E</w:t>
            </w:r>
          </w:p>
        </w:tc>
        <w:tc>
          <w:tcPr>
            <w:tcW w:w="2336" w:type="dxa"/>
          </w:tcPr>
          <w:p w14:paraId="33000A85" w14:textId="5231E08A" w:rsidR="00AD3A68" w:rsidRDefault="00AD3A68" w:rsidP="00557132">
            <w:pPr>
              <w:spacing w:line="276" w:lineRule="auto"/>
            </w:pPr>
            <w:r>
              <w:t>16</w:t>
            </w:r>
          </w:p>
        </w:tc>
        <w:tc>
          <w:tcPr>
            <w:tcW w:w="2336" w:type="dxa"/>
          </w:tcPr>
          <w:p w14:paraId="23A07000" w14:textId="6BCACEF0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AD3A68" w14:paraId="4F97EBB9" w14:textId="77777777" w:rsidTr="00557132">
        <w:tc>
          <w:tcPr>
            <w:tcW w:w="2336" w:type="dxa"/>
          </w:tcPr>
          <w:p w14:paraId="03D87234" w14:textId="41DC296D" w:rsidR="00AD3A68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21A1EAB1" w14:textId="68E34B44" w:rsidR="00AD3A68" w:rsidRDefault="00AD3A68" w:rsidP="00557132">
            <w:pPr>
              <w:spacing w:line="276" w:lineRule="auto"/>
            </w:pPr>
            <w:r w:rsidRPr="00AD3A68">
              <w:t>75</w:t>
            </w:r>
          </w:p>
        </w:tc>
        <w:tc>
          <w:tcPr>
            <w:tcW w:w="2336" w:type="dxa"/>
          </w:tcPr>
          <w:p w14:paraId="5BB54BCF" w14:textId="5B8CDC86" w:rsidR="00AD3A68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552A374A" w14:textId="60FC480C" w:rsidR="00AD3A68" w:rsidRDefault="00AD3A68" w:rsidP="00557132">
            <w:pPr>
              <w:spacing w:line="276" w:lineRule="auto"/>
            </w:pPr>
            <w:proofErr w:type="spellStart"/>
            <w:r>
              <w:t>Фиб</w:t>
            </w:r>
            <w:proofErr w:type="spellEnd"/>
          </w:p>
        </w:tc>
      </w:tr>
      <w:tr w:rsidR="00AD3A68" w14:paraId="5BF54602" w14:textId="77777777" w:rsidTr="00557132">
        <w:tc>
          <w:tcPr>
            <w:tcW w:w="2336" w:type="dxa"/>
          </w:tcPr>
          <w:p w14:paraId="4EDB0B46" w14:textId="1ED05583" w:rsidR="00AD3A68" w:rsidRDefault="00AD3A68" w:rsidP="00557132">
            <w:pPr>
              <w:spacing w:line="276" w:lineRule="auto"/>
            </w:pPr>
            <w:r>
              <w:t>11</w:t>
            </w:r>
          </w:p>
        </w:tc>
        <w:tc>
          <w:tcPr>
            <w:tcW w:w="2336" w:type="dxa"/>
          </w:tcPr>
          <w:p w14:paraId="444C5D50" w14:textId="5DE12094" w:rsidR="00AD3A68" w:rsidRDefault="00AD3A68" w:rsidP="00557132">
            <w:pPr>
              <w:spacing w:line="276" w:lineRule="auto"/>
            </w:pPr>
            <w:r w:rsidRPr="00AD3A68">
              <w:t>33{^2}00</w:t>
            </w:r>
          </w:p>
        </w:tc>
        <w:tc>
          <w:tcPr>
            <w:tcW w:w="2336" w:type="dxa"/>
          </w:tcPr>
          <w:p w14:paraId="40A49A95" w14:textId="0AD145C2" w:rsidR="00AD3A68" w:rsidRPr="00AD3A68" w:rsidRDefault="00AD3A68" w:rsidP="00557132">
            <w:pPr>
              <w:spacing w:line="276" w:lineRule="auto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C</w:t>
            </w:r>
          </w:p>
        </w:tc>
        <w:tc>
          <w:tcPr>
            <w:tcW w:w="2336" w:type="dxa"/>
          </w:tcPr>
          <w:p w14:paraId="05CB1BC7" w14:textId="2657BAC1" w:rsidR="00AD3A68" w:rsidRPr="00AD3A68" w:rsidRDefault="00AD3A68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D3A68" w14:paraId="3C505736" w14:textId="77777777" w:rsidTr="00557132">
        <w:tc>
          <w:tcPr>
            <w:tcW w:w="2336" w:type="dxa"/>
          </w:tcPr>
          <w:p w14:paraId="15F09ED1" w14:textId="2EFF0D7E" w:rsidR="00AD3A68" w:rsidRDefault="00AD3A68" w:rsidP="00557132">
            <w:pPr>
              <w:spacing w:line="276" w:lineRule="auto"/>
            </w:pPr>
            <w:r>
              <w:t>12</w:t>
            </w:r>
          </w:p>
        </w:tc>
        <w:tc>
          <w:tcPr>
            <w:tcW w:w="2336" w:type="dxa"/>
          </w:tcPr>
          <w:p w14:paraId="4B09810E" w14:textId="7CE7A2FC" w:rsidR="00AD3A68" w:rsidRDefault="00AD3A68" w:rsidP="00557132">
            <w:pPr>
              <w:spacing w:line="276" w:lineRule="auto"/>
            </w:pPr>
            <w:r w:rsidRPr="00AD3A68">
              <w:t>10100010</w:t>
            </w:r>
          </w:p>
        </w:tc>
        <w:tc>
          <w:tcPr>
            <w:tcW w:w="2336" w:type="dxa"/>
          </w:tcPr>
          <w:p w14:paraId="46A8DAB7" w14:textId="2668FF56" w:rsidR="00AD3A68" w:rsidRPr="00AD3A68" w:rsidRDefault="00AD3A68" w:rsidP="00557132">
            <w:pPr>
              <w:spacing w:line="276" w:lineRule="auto"/>
            </w:pPr>
            <w:proofErr w:type="spellStart"/>
            <w:r>
              <w:t>Фиб</w:t>
            </w:r>
            <w:proofErr w:type="spellEnd"/>
          </w:p>
        </w:tc>
        <w:tc>
          <w:tcPr>
            <w:tcW w:w="2336" w:type="dxa"/>
          </w:tcPr>
          <w:p w14:paraId="56DB7625" w14:textId="313F4D6B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AD3A68" w14:paraId="7612DFAF" w14:textId="77777777" w:rsidTr="00557132">
        <w:tc>
          <w:tcPr>
            <w:tcW w:w="2336" w:type="dxa"/>
          </w:tcPr>
          <w:p w14:paraId="508B0DD0" w14:textId="11A65871" w:rsidR="00AD3A68" w:rsidRDefault="00AD3A68" w:rsidP="00557132">
            <w:pPr>
              <w:spacing w:line="276" w:lineRule="auto"/>
            </w:pPr>
            <w:r>
              <w:t>13</w:t>
            </w:r>
          </w:p>
        </w:tc>
        <w:tc>
          <w:tcPr>
            <w:tcW w:w="2336" w:type="dxa"/>
          </w:tcPr>
          <w:p w14:paraId="019DD350" w14:textId="4DD13BA8" w:rsidR="00AD3A68" w:rsidRDefault="00AD3A68" w:rsidP="00557132">
            <w:pPr>
              <w:spacing w:line="276" w:lineRule="auto"/>
            </w:pPr>
            <w:r w:rsidRPr="00AD3A68">
              <w:t>1000001.000001</w:t>
            </w:r>
          </w:p>
        </w:tc>
        <w:tc>
          <w:tcPr>
            <w:tcW w:w="2336" w:type="dxa"/>
          </w:tcPr>
          <w:p w14:paraId="1EC04303" w14:textId="290575D5" w:rsidR="00AD3A68" w:rsidRDefault="00AD3A68" w:rsidP="00557132">
            <w:pPr>
              <w:spacing w:line="276" w:lineRule="auto"/>
            </w:pPr>
            <w:r>
              <w:t>Берг</w:t>
            </w:r>
          </w:p>
        </w:tc>
        <w:tc>
          <w:tcPr>
            <w:tcW w:w="2336" w:type="dxa"/>
          </w:tcPr>
          <w:p w14:paraId="50D77E3E" w14:textId="252FBBD0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</w:tbl>
    <w:p w14:paraId="1C05F15A" w14:textId="0C390B70" w:rsidR="00B42A52" w:rsidRPr="003D2BFB" w:rsidRDefault="00B42A52" w:rsidP="00557132">
      <w:pPr>
        <w:spacing w:line="276" w:lineRule="auto"/>
        <w:rPr>
          <w:lang w:val="en-US"/>
        </w:rPr>
      </w:pPr>
    </w:p>
    <w:p w14:paraId="15F2BCE8" w14:textId="16E71D76" w:rsidR="00557132" w:rsidRPr="008E22A2" w:rsidRDefault="00557132" w:rsidP="00557132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176993134"/>
      <w:r w:rsidRPr="008E22A2">
        <w:rPr>
          <w:rFonts w:ascii="Times New Roman" w:hAnsi="Times New Roman" w:cs="Times New Roman"/>
          <w:sz w:val="40"/>
          <w:szCs w:val="40"/>
        </w:rPr>
        <w:t>Основные этапы вычисления</w:t>
      </w:r>
      <w:bookmarkEnd w:id="2"/>
    </w:p>
    <w:p w14:paraId="34B07C97" w14:textId="77777777" w:rsidR="001313CB" w:rsidRPr="001313CB" w:rsidRDefault="001313CB" w:rsidP="001313CB"/>
    <w:p w14:paraId="3934C21F" w14:textId="77777777" w:rsidR="00557132" w:rsidRDefault="00557132" w:rsidP="00557132"/>
    <w:p w14:paraId="27325D86" w14:textId="77777777" w:rsidR="00B42A52" w:rsidRDefault="00B42A52" w:rsidP="00B42A52">
      <w:pPr>
        <w:keepNext/>
        <w:jc w:val="both"/>
      </w:pPr>
      <w:r>
        <w:rPr>
          <w:noProof/>
        </w:rPr>
        <w:drawing>
          <wp:inline distT="0" distB="0" distL="0" distR="0" wp14:anchorId="5F5F8E21" wp14:editId="0B4DFD56">
            <wp:extent cx="5939790" cy="3661410"/>
            <wp:effectExtent l="0" t="0" r="3810" b="0"/>
            <wp:docPr id="91567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75903" name="Рисунок 9156759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F226" w14:textId="76A71C2D" w:rsidR="00B42A52" w:rsidRPr="00356D08" w:rsidRDefault="00B42A52" w:rsidP="003D2BFB">
      <w:pPr>
        <w:pStyle w:val="ac"/>
        <w:jc w:val="center"/>
        <w:rPr>
          <w:sz w:val="28"/>
          <w:szCs w:val="28"/>
          <w:lang w:val="en-US"/>
        </w:rPr>
      </w:pPr>
      <w:r w:rsidRPr="00B84F82">
        <w:rPr>
          <w:sz w:val="28"/>
          <w:szCs w:val="28"/>
        </w:rPr>
        <w:t>Рис</w:t>
      </w:r>
      <w:r w:rsidR="003D2BFB">
        <w:rPr>
          <w:sz w:val="28"/>
          <w:szCs w:val="28"/>
          <w:lang w:val="en-US"/>
        </w:rPr>
        <w:t xml:space="preserve">.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Рисунок \* ARABIC </w:instrText>
      </w:r>
      <w:r w:rsidRPr="00B84F82">
        <w:rPr>
          <w:sz w:val="28"/>
          <w:szCs w:val="28"/>
        </w:rPr>
        <w:fldChar w:fldCharType="separate"/>
      </w:r>
      <w:r w:rsidR="001313CB">
        <w:rPr>
          <w:noProof/>
          <w:sz w:val="28"/>
          <w:szCs w:val="28"/>
        </w:rPr>
        <w:t>1</w:t>
      </w:r>
      <w:r w:rsidRPr="00B84F82">
        <w:rPr>
          <w:sz w:val="28"/>
          <w:szCs w:val="28"/>
        </w:rPr>
        <w:fldChar w:fldCharType="end"/>
      </w:r>
      <w:r w:rsidR="003D2BFB">
        <w:rPr>
          <w:sz w:val="28"/>
          <w:szCs w:val="28"/>
          <w:lang w:val="en-US"/>
        </w:rPr>
        <w:t xml:space="preserve"> </w:t>
      </w:r>
      <w:r w:rsidR="003D2BFB">
        <w:rPr>
          <w:sz w:val="28"/>
          <w:szCs w:val="28"/>
        </w:rPr>
        <w:t>Задание 1</w:t>
      </w:r>
    </w:p>
    <w:p w14:paraId="5BA43E68" w14:textId="0849E30C" w:rsidR="00557132" w:rsidRPr="003D2BFB" w:rsidRDefault="003D2BFB" w:rsidP="00557132">
      <w:pPr>
        <w:spacing w:line="276" w:lineRule="auto"/>
        <w:ind w:left="68"/>
      </w:pPr>
      <w:r>
        <w:t>Ответ</w:t>
      </w:r>
      <w:r>
        <w:rPr>
          <w:lang w:val="en-US"/>
        </w:rPr>
        <w:t xml:space="preserve">: </w:t>
      </w:r>
      <w:r>
        <w:t>25307</w:t>
      </w:r>
      <w:r w:rsidRPr="003D2BFB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= 37638</w:t>
      </w:r>
      <w:r w:rsidRPr="003D2BFB">
        <w:rPr>
          <w:vertAlign w:val="subscript"/>
        </w:rPr>
        <w:t>9</w:t>
      </w:r>
    </w:p>
    <w:p w14:paraId="6E57A954" w14:textId="77777777" w:rsidR="00B42A52" w:rsidRDefault="00B42A52" w:rsidP="001313CB">
      <w:pPr>
        <w:keepNext/>
        <w:spacing w:line="276" w:lineRule="auto"/>
        <w:ind w:left="68"/>
        <w:jc w:val="both"/>
      </w:pPr>
      <w:r>
        <w:rPr>
          <w:noProof/>
        </w:rPr>
        <w:lastRenderedPageBreak/>
        <w:drawing>
          <wp:inline distT="0" distB="0" distL="0" distR="0" wp14:anchorId="0388C3A3" wp14:editId="30A06237">
            <wp:extent cx="5939790" cy="7742555"/>
            <wp:effectExtent l="0" t="0" r="3810" b="0"/>
            <wp:docPr id="931332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32557" name="Рисунок 9313325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59DC" w14:textId="64644B3C" w:rsidR="00B42A52" w:rsidRPr="00356D08" w:rsidRDefault="00B42A52" w:rsidP="003D2BFB">
      <w:pPr>
        <w:pStyle w:val="ac"/>
        <w:jc w:val="center"/>
        <w:rPr>
          <w:sz w:val="28"/>
          <w:szCs w:val="28"/>
          <w:lang w:val="en-US"/>
        </w:rPr>
      </w:pPr>
      <w:r w:rsidRPr="00B84F82">
        <w:rPr>
          <w:sz w:val="28"/>
          <w:szCs w:val="28"/>
        </w:rPr>
        <w:t>Рис</w:t>
      </w:r>
      <w:r w:rsidR="003D2BFB">
        <w:rPr>
          <w:sz w:val="28"/>
          <w:szCs w:val="28"/>
          <w:lang w:val="en-US"/>
        </w:rPr>
        <w:t xml:space="preserve">. </w:t>
      </w:r>
      <w:r w:rsidR="001313CB">
        <w:rPr>
          <w:sz w:val="28"/>
          <w:szCs w:val="28"/>
        </w:rPr>
        <w:t>2</w:t>
      </w:r>
      <w:r w:rsidR="003D2BFB">
        <w:rPr>
          <w:sz w:val="28"/>
          <w:szCs w:val="28"/>
        </w:rPr>
        <w:t xml:space="preserve"> Задания 2-4</w:t>
      </w:r>
    </w:p>
    <w:p w14:paraId="5764676E" w14:textId="77777777" w:rsidR="00557132" w:rsidRPr="00F85B17" w:rsidRDefault="00557132" w:rsidP="001313CB">
      <w:pPr>
        <w:spacing w:line="276" w:lineRule="auto"/>
        <w:jc w:val="both"/>
      </w:pPr>
    </w:p>
    <w:p w14:paraId="76A0BA8C" w14:textId="77777777" w:rsidR="00F85B17" w:rsidRDefault="00F85B17" w:rsidP="001313CB">
      <w:pPr>
        <w:jc w:val="both"/>
      </w:pPr>
    </w:p>
    <w:p w14:paraId="1347A67E" w14:textId="3ECAF6A8" w:rsidR="00F85B17" w:rsidRDefault="00F85B17" w:rsidP="001313CB">
      <w:pPr>
        <w:tabs>
          <w:tab w:val="left" w:pos="2590"/>
        </w:tabs>
        <w:jc w:val="both"/>
      </w:pPr>
      <w:r>
        <w:tab/>
      </w:r>
    </w:p>
    <w:p w14:paraId="1E7F5166" w14:textId="0F953B77" w:rsidR="001313CB" w:rsidRDefault="003D2BFB" w:rsidP="003D2BFB">
      <w:pPr>
        <w:keepNext/>
        <w:tabs>
          <w:tab w:val="left" w:pos="2590"/>
        </w:tabs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B16FAB3" wp14:editId="7A8FB6F3">
                <wp:simplePos x="0" y="0"/>
                <wp:positionH relativeFrom="column">
                  <wp:posOffset>-2761793</wp:posOffset>
                </wp:positionH>
                <wp:positionV relativeFrom="paragraph">
                  <wp:posOffset>1151445</wp:posOffset>
                </wp:positionV>
                <wp:extent cx="437400" cy="660960"/>
                <wp:effectExtent l="38100" t="38100" r="39370" b="44450"/>
                <wp:wrapNone/>
                <wp:docPr id="1455677982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7400" cy="6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574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9" o:spid="_x0000_s1026" type="#_x0000_t75" style="position:absolute;margin-left:-217.95pt;margin-top:90.15pt;width:35.45pt;height:53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F869431" wp14:editId="56158DF6">
                <wp:simplePos x="0" y="0"/>
                <wp:positionH relativeFrom="column">
                  <wp:posOffset>-2690873</wp:posOffset>
                </wp:positionH>
                <wp:positionV relativeFrom="paragraph">
                  <wp:posOffset>932205</wp:posOffset>
                </wp:positionV>
                <wp:extent cx="1080" cy="360"/>
                <wp:effectExtent l="38100" t="38100" r="37465" b="38100"/>
                <wp:wrapNone/>
                <wp:docPr id="579007705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59D9C" id="Рукописный ввод 58" o:spid="_x0000_s1026" type="#_x0000_t75" style="position:absolute;margin-left:-212.4pt;margin-top:72.9pt;width:1.1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7D8E199" wp14:editId="5781044A">
                <wp:simplePos x="0" y="0"/>
                <wp:positionH relativeFrom="column">
                  <wp:posOffset>-1918313</wp:posOffset>
                </wp:positionH>
                <wp:positionV relativeFrom="paragraph">
                  <wp:posOffset>1265565</wp:posOffset>
                </wp:positionV>
                <wp:extent cx="360" cy="360"/>
                <wp:effectExtent l="38100" t="38100" r="38100" b="38100"/>
                <wp:wrapNone/>
                <wp:docPr id="2087986724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85AFE" id="Рукописный ввод 57" o:spid="_x0000_s1026" type="#_x0000_t75" style="position:absolute;margin-left:-151.55pt;margin-top:99.15pt;width:1.05pt;height: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e+MJbcwBAACSBAAAEAAAAAAAAAAAAAAA&#10;AADTAwAAZHJzL2luay9pbmsxLnhtbFBLAQItABQABgAIAAAAIQBf5XwS4QAAAA0BAAAPAAAAAAAA&#10;AAAAAAAAAM0FAABkcnMvZG93bnJldi54bWxQSwECLQAUAAYACAAAACEAeRi8nb8AAAAhAQAAGQAA&#10;AAAAAAAAAAAAAADbBgAAZHJzL19yZWxzL2Uyb0RvYy54bWwucmVsc1BLBQYAAAAABgAGAHgBAADR&#10;B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2F381B5" wp14:editId="37DF687A">
                <wp:simplePos x="0" y="0"/>
                <wp:positionH relativeFrom="column">
                  <wp:posOffset>-2749913</wp:posOffset>
                </wp:positionH>
                <wp:positionV relativeFrom="paragraph">
                  <wp:posOffset>1326045</wp:posOffset>
                </wp:positionV>
                <wp:extent cx="50400" cy="54360"/>
                <wp:effectExtent l="38100" t="38100" r="45085" b="41275"/>
                <wp:wrapNone/>
                <wp:docPr id="1287303181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04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ED5BC" id="Рукописный ввод 56" o:spid="_x0000_s1026" type="#_x0000_t75" style="position:absolute;margin-left:-217.05pt;margin-top:103.9pt;width:4.95pt;height: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CF55B4D" wp14:editId="649B1876">
                <wp:simplePos x="0" y="0"/>
                <wp:positionH relativeFrom="column">
                  <wp:posOffset>3896360</wp:posOffset>
                </wp:positionH>
                <wp:positionV relativeFrom="paragraph">
                  <wp:posOffset>6113145</wp:posOffset>
                </wp:positionV>
                <wp:extent cx="320245" cy="228150"/>
                <wp:effectExtent l="38100" t="38100" r="22860" b="38735"/>
                <wp:wrapNone/>
                <wp:docPr id="1090650356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0245" cy="22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7DD1C" id="Рукописный ввод 55" o:spid="_x0000_s1026" type="#_x0000_t75" style="position:absolute;margin-left:306.3pt;margin-top:480.85pt;width:26.2pt;height:18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A4F345F" wp14:editId="19924A26">
                <wp:simplePos x="0" y="0"/>
                <wp:positionH relativeFrom="column">
                  <wp:posOffset>3720367</wp:posOffset>
                </wp:positionH>
                <wp:positionV relativeFrom="paragraph">
                  <wp:posOffset>6098565</wp:posOffset>
                </wp:positionV>
                <wp:extent cx="100800" cy="259920"/>
                <wp:effectExtent l="38100" t="38100" r="52070" b="45085"/>
                <wp:wrapNone/>
                <wp:docPr id="686780143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08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2FB79" id="Рукописный ввод 52" o:spid="_x0000_s1026" type="#_x0000_t75" style="position:absolute;margin-left:292.45pt;margin-top:479.7pt;width:8.95pt;height:2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B3BA88A" wp14:editId="7538C9E8">
                <wp:simplePos x="0" y="0"/>
                <wp:positionH relativeFrom="column">
                  <wp:posOffset>4572000</wp:posOffset>
                </wp:positionH>
                <wp:positionV relativeFrom="paragraph">
                  <wp:posOffset>5013325</wp:posOffset>
                </wp:positionV>
                <wp:extent cx="48260" cy="267840"/>
                <wp:effectExtent l="38100" t="38100" r="46990" b="37465"/>
                <wp:wrapNone/>
                <wp:docPr id="1729268606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2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B07CE" id="Рукописный ввод 51" o:spid="_x0000_s1026" type="#_x0000_t75" style="position:absolute;margin-left:359.5pt;margin-top:394.25pt;width:4.75pt;height:22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9AECF79" wp14:editId="09B2610E">
                <wp:simplePos x="0" y="0"/>
                <wp:positionH relativeFrom="column">
                  <wp:posOffset>3190875</wp:posOffset>
                </wp:positionH>
                <wp:positionV relativeFrom="paragraph">
                  <wp:posOffset>6113145</wp:posOffset>
                </wp:positionV>
                <wp:extent cx="433800" cy="224640"/>
                <wp:effectExtent l="38100" t="38100" r="42545" b="42545"/>
                <wp:wrapNone/>
                <wp:docPr id="435553912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3800" cy="22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09DD" id="Рукописный ввод 47" o:spid="_x0000_s1026" type="#_x0000_t75" style="position:absolute;margin-left:250.75pt;margin-top:480.85pt;width:35.1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0579CE2" wp14:editId="368B9094">
                <wp:simplePos x="0" y="0"/>
                <wp:positionH relativeFrom="column">
                  <wp:posOffset>3990975</wp:posOffset>
                </wp:positionH>
                <wp:positionV relativeFrom="paragraph">
                  <wp:posOffset>5241925</wp:posOffset>
                </wp:positionV>
                <wp:extent cx="86820" cy="158750"/>
                <wp:effectExtent l="38100" t="38100" r="46990" b="50800"/>
                <wp:wrapNone/>
                <wp:docPr id="1838007368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82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886AD" id="Рукописный ввод 37" o:spid="_x0000_s1026" type="#_x0000_t75" style="position:absolute;margin-left:313.75pt;margin-top:412.25pt;width:7.85pt;height:1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8F9001C" wp14:editId="5CA60AA9">
                <wp:simplePos x="0" y="0"/>
                <wp:positionH relativeFrom="column">
                  <wp:posOffset>3149047</wp:posOffset>
                </wp:positionH>
                <wp:positionV relativeFrom="paragraph">
                  <wp:posOffset>6112965</wp:posOffset>
                </wp:positionV>
                <wp:extent cx="89280" cy="96480"/>
                <wp:effectExtent l="38100" t="38100" r="44450" b="37465"/>
                <wp:wrapNone/>
                <wp:docPr id="1679330293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9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73F0" id="Рукописный ввод 34" o:spid="_x0000_s1026" type="#_x0000_t75" style="position:absolute;margin-left:247.45pt;margin-top:480.85pt;width:8.05pt;height: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4E414F8" wp14:editId="41C9EC14">
                <wp:simplePos x="0" y="0"/>
                <wp:positionH relativeFrom="column">
                  <wp:posOffset>3037807</wp:posOffset>
                </wp:positionH>
                <wp:positionV relativeFrom="paragraph">
                  <wp:posOffset>6209085</wp:posOffset>
                </wp:positionV>
                <wp:extent cx="40680" cy="122760"/>
                <wp:effectExtent l="38100" t="38100" r="35560" b="48895"/>
                <wp:wrapNone/>
                <wp:docPr id="1815426420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6733E" id="Рукописный ввод 33" o:spid="_x0000_s1026" type="#_x0000_t75" style="position:absolute;margin-left:238.7pt;margin-top:488.4pt;width:4.15pt;height:1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ED24420" wp14:editId="6FCCD379">
                <wp:simplePos x="0" y="0"/>
                <wp:positionH relativeFrom="column">
                  <wp:posOffset>2638425</wp:posOffset>
                </wp:positionH>
                <wp:positionV relativeFrom="paragraph">
                  <wp:posOffset>6093460</wp:posOffset>
                </wp:positionV>
                <wp:extent cx="350340" cy="207000"/>
                <wp:effectExtent l="38100" t="38100" r="50165" b="41275"/>
                <wp:wrapNone/>
                <wp:docPr id="2009294624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503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52675" id="Рукописный ввод 32" o:spid="_x0000_s1026" type="#_x0000_t75" style="position:absolute;margin-left:207.25pt;margin-top:479.3pt;width:28.6pt;height:1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6BAD9C8" wp14:editId="2397E372">
                <wp:simplePos x="0" y="0"/>
                <wp:positionH relativeFrom="column">
                  <wp:posOffset>2124710</wp:posOffset>
                </wp:positionH>
                <wp:positionV relativeFrom="paragraph">
                  <wp:posOffset>6046470</wp:posOffset>
                </wp:positionV>
                <wp:extent cx="432600" cy="199390"/>
                <wp:effectExtent l="38100" t="38100" r="24765" b="48260"/>
                <wp:wrapNone/>
                <wp:docPr id="64944149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3260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1F6A" id="Рукописный ввод 28" o:spid="_x0000_s1026" type="#_x0000_t75" style="position:absolute;margin-left:166.8pt;margin-top:475.6pt;width:35.05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91B6762" wp14:editId="219A5872">
                <wp:simplePos x="0" y="0"/>
                <wp:positionH relativeFrom="column">
                  <wp:posOffset>2020087</wp:posOffset>
                </wp:positionH>
                <wp:positionV relativeFrom="paragraph">
                  <wp:posOffset>5885085</wp:posOffset>
                </wp:positionV>
                <wp:extent cx="2309760" cy="53640"/>
                <wp:effectExtent l="38100" t="38100" r="52705" b="41910"/>
                <wp:wrapNone/>
                <wp:docPr id="139103650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097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AE85" id="Рукописный ввод 23" o:spid="_x0000_s1026" type="#_x0000_t75" style="position:absolute;margin-left:158.55pt;margin-top:462.9pt;width:182.85pt;height: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B6B70A3" wp14:editId="165217B7">
                <wp:simplePos x="0" y="0"/>
                <wp:positionH relativeFrom="column">
                  <wp:posOffset>3477260</wp:posOffset>
                </wp:positionH>
                <wp:positionV relativeFrom="paragraph">
                  <wp:posOffset>5222875</wp:posOffset>
                </wp:positionV>
                <wp:extent cx="99695" cy="229870"/>
                <wp:effectExtent l="38100" t="38100" r="0" b="36830"/>
                <wp:wrapNone/>
                <wp:docPr id="1334933181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969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2D6A" id="Рукописный ввод 18" o:spid="_x0000_s1026" type="#_x0000_t75" style="position:absolute;margin-left:273.3pt;margin-top:410.75pt;width:8.8pt;height:1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E7B4EE" wp14:editId="19F17B6C">
                <wp:simplePos x="0" y="0"/>
                <wp:positionH relativeFrom="column">
                  <wp:posOffset>2771140</wp:posOffset>
                </wp:positionH>
                <wp:positionV relativeFrom="paragraph">
                  <wp:posOffset>5184775</wp:posOffset>
                </wp:positionV>
                <wp:extent cx="210960" cy="285115"/>
                <wp:effectExtent l="38100" t="38100" r="36830" b="38735"/>
                <wp:wrapNone/>
                <wp:docPr id="764899352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096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6BA9" id="Рукописный ввод 15" o:spid="_x0000_s1026" type="#_x0000_t75" style="position:absolute;margin-left:217.7pt;margin-top:407.75pt;width:17.55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">
                <v:imagedata r:id="rId41" o:title=""/>
              </v:shape>
            </w:pict>
          </mc:Fallback>
        </mc:AlternateContent>
      </w:r>
      <w:r w:rsidR="001313CB">
        <w:rPr>
          <w:noProof/>
        </w:rPr>
        <w:drawing>
          <wp:inline distT="0" distB="0" distL="0" distR="0" wp14:anchorId="528AAF67" wp14:editId="1CFA1642">
            <wp:extent cx="5939790" cy="8140065"/>
            <wp:effectExtent l="0" t="0" r="3810" b="0"/>
            <wp:docPr id="8235567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56772" name="Рисунок 82355677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909D" w14:textId="3953F17E" w:rsidR="001313CB" w:rsidRPr="00356D08" w:rsidRDefault="001313CB" w:rsidP="003D2BFB">
      <w:pPr>
        <w:pStyle w:val="ac"/>
        <w:jc w:val="center"/>
        <w:rPr>
          <w:sz w:val="28"/>
          <w:szCs w:val="28"/>
          <w:lang w:val="en-US"/>
        </w:rPr>
      </w:pPr>
      <w:r w:rsidRPr="001313CB">
        <w:rPr>
          <w:sz w:val="28"/>
          <w:szCs w:val="28"/>
        </w:rPr>
        <w:t>Рис</w:t>
      </w:r>
      <w:r w:rsidR="003D2BFB">
        <w:rPr>
          <w:sz w:val="28"/>
          <w:szCs w:val="28"/>
          <w:lang w:val="en-US"/>
        </w:rPr>
        <w:t>.</w:t>
      </w:r>
      <w:r w:rsidRPr="001313CB">
        <w:rPr>
          <w:sz w:val="28"/>
          <w:szCs w:val="28"/>
        </w:rPr>
        <w:t xml:space="preserve"> 3</w:t>
      </w:r>
      <w:r w:rsidR="003D2BFB">
        <w:rPr>
          <w:sz w:val="28"/>
          <w:szCs w:val="28"/>
        </w:rPr>
        <w:t xml:space="preserve"> Задания 4-7</w:t>
      </w:r>
    </w:p>
    <w:p w14:paraId="4AE45BCE" w14:textId="77777777" w:rsidR="00F85B17" w:rsidRDefault="00F85B17" w:rsidP="001313CB">
      <w:pPr>
        <w:tabs>
          <w:tab w:val="left" w:pos="2590"/>
        </w:tabs>
        <w:jc w:val="both"/>
      </w:pPr>
    </w:p>
    <w:p w14:paraId="2F108CDC" w14:textId="77777777" w:rsidR="001313CB" w:rsidRDefault="001313CB" w:rsidP="001313CB">
      <w:pPr>
        <w:tabs>
          <w:tab w:val="left" w:pos="2590"/>
        </w:tabs>
        <w:jc w:val="both"/>
      </w:pPr>
    </w:p>
    <w:p w14:paraId="688548BC" w14:textId="77777777" w:rsidR="001313CB" w:rsidRDefault="001313CB" w:rsidP="001313CB">
      <w:pPr>
        <w:keepNext/>
        <w:tabs>
          <w:tab w:val="left" w:pos="2590"/>
        </w:tabs>
        <w:jc w:val="both"/>
      </w:pPr>
      <w:r>
        <w:rPr>
          <w:noProof/>
        </w:rPr>
        <w:lastRenderedPageBreak/>
        <w:drawing>
          <wp:inline distT="0" distB="0" distL="0" distR="0" wp14:anchorId="46E74D28" wp14:editId="45B26048">
            <wp:extent cx="5939790" cy="7152640"/>
            <wp:effectExtent l="0" t="0" r="3810" b="0"/>
            <wp:docPr id="13834243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24344" name="Рисунок 13834243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1423" w14:textId="0FD35441" w:rsidR="001313CB" w:rsidRPr="00356D08" w:rsidRDefault="001313CB" w:rsidP="003D2BFB">
      <w:pPr>
        <w:pStyle w:val="ac"/>
        <w:jc w:val="center"/>
        <w:rPr>
          <w:sz w:val="28"/>
          <w:szCs w:val="28"/>
          <w:lang w:val="en-US"/>
        </w:rPr>
      </w:pPr>
      <w:r w:rsidRPr="001313CB">
        <w:rPr>
          <w:sz w:val="28"/>
          <w:szCs w:val="28"/>
        </w:rPr>
        <w:t>Рис</w:t>
      </w:r>
      <w:r w:rsidR="003D2BFB">
        <w:rPr>
          <w:sz w:val="28"/>
          <w:szCs w:val="28"/>
          <w:lang w:val="en-US"/>
        </w:rPr>
        <w:t>.</w:t>
      </w:r>
      <w:r w:rsidRPr="001313CB">
        <w:rPr>
          <w:sz w:val="28"/>
          <w:szCs w:val="28"/>
        </w:rPr>
        <w:t xml:space="preserve"> 4</w:t>
      </w:r>
      <w:r w:rsidR="003D2BFB">
        <w:rPr>
          <w:sz w:val="28"/>
          <w:szCs w:val="28"/>
        </w:rPr>
        <w:t>. Задания 8-11</w:t>
      </w:r>
    </w:p>
    <w:p w14:paraId="6707C94A" w14:textId="77777777" w:rsidR="001313CB" w:rsidRDefault="001313CB" w:rsidP="001313CB">
      <w:pPr>
        <w:jc w:val="both"/>
      </w:pPr>
    </w:p>
    <w:p w14:paraId="1DE535E5" w14:textId="77777777" w:rsidR="001313CB" w:rsidRDefault="001313CB" w:rsidP="001313CB">
      <w:pPr>
        <w:jc w:val="both"/>
      </w:pPr>
    </w:p>
    <w:p w14:paraId="3617D2AF" w14:textId="77777777" w:rsidR="001313CB" w:rsidRDefault="001313CB" w:rsidP="001313CB">
      <w:pPr>
        <w:jc w:val="both"/>
      </w:pPr>
    </w:p>
    <w:p w14:paraId="020C7B1D" w14:textId="77777777" w:rsidR="001313CB" w:rsidRDefault="001313CB" w:rsidP="001313CB">
      <w:pPr>
        <w:jc w:val="both"/>
      </w:pPr>
    </w:p>
    <w:p w14:paraId="17CC8A1F" w14:textId="77777777" w:rsidR="001313CB" w:rsidRDefault="001313CB" w:rsidP="001313CB">
      <w:pPr>
        <w:jc w:val="both"/>
      </w:pPr>
    </w:p>
    <w:p w14:paraId="3A3E1E44" w14:textId="77777777" w:rsidR="001313CB" w:rsidRDefault="001313CB" w:rsidP="001313C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C2466D9" wp14:editId="63DFA2AA">
            <wp:extent cx="5939790" cy="4278630"/>
            <wp:effectExtent l="0" t="0" r="3810" b="7620"/>
            <wp:docPr id="14503417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1727" name="Рисунок 14503417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E552" w14:textId="1BE7346F" w:rsidR="001313CB" w:rsidRPr="00356D08" w:rsidRDefault="001313CB" w:rsidP="003D2BFB">
      <w:pPr>
        <w:pStyle w:val="ac"/>
        <w:jc w:val="center"/>
        <w:rPr>
          <w:sz w:val="28"/>
          <w:szCs w:val="28"/>
          <w:lang w:val="en-US"/>
        </w:rPr>
      </w:pPr>
      <w:r w:rsidRPr="001313CB">
        <w:rPr>
          <w:sz w:val="28"/>
          <w:szCs w:val="28"/>
        </w:rPr>
        <w:t>Рис</w:t>
      </w:r>
      <w:r w:rsidR="003D2BFB">
        <w:rPr>
          <w:sz w:val="28"/>
          <w:szCs w:val="28"/>
          <w:lang w:val="en-US"/>
        </w:rPr>
        <w:t>.</w:t>
      </w:r>
      <w:r w:rsidRPr="001313CB">
        <w:rPr>
          <w:sz w:val="28"/>
          <w:szCs w:val="28"/>
        </w:rPr>
        <w:t xml:space="preserve"> 5</w:t>
      </w:r>
      <w:r w:rsidR="003D2BFB">
        <w:rPr>
          <w:sz w:val="28"/>
          <w:szCs w:val="28"/>
        </w:rPr>
        <w:t>. Задания 12-13</w:t>
      </w:r>
    </w:p>
    <w:p w14:paraId="54FC79F8" w14:textId="77777777" w:rsidR="001313CB" w:rsidRDefault="001313CB" w:rsidP="001313CB"/>
    <w:p w14:paraId="4F91782B" w14:textId="77777777" w:rsidR="001313CB" w:rsidRDefault="001313CB" w:rsidP="001313CB"/>
    <w:p w14:paraId="356273EB" w14:textId="77777777" w:rsidR="001313CB" w:rsidRDefault="001313CB" w:rsidP="001313CB"/>
    <w:p w14:paraId="0427A296" w14:textId="77777777" w:rsidR="001313CB" w:rsidRDefault="001313CB" w:rsidP="001313CB"/>
    <w:p w14:paraId="13BB82A1" w14:textId="77777777" w:rsidR="001313CB" w:rsidRDefault="001313CB" w:rsidP="001313CB"/>
    <w:p w14:paraId="5D47E9AC" w14:textId="77777777" w:rsidR="001313CB" w:rsidRDefault="001313CB" w:rsidP="001313CB"/>
    <w:p w14:paraId="621F7302" w14:textId="77777777" w:rsidR="001313CB" w:rsidRDefault="001313CB" w:rsidP="001313CB"/>
    <w:p w14:paraId="75618019" w14:textId="77777777" w:rsidR="001313CB" w:rsidRDefault="001313CB" w:rsidP="001313CB"/>
    <w:p w14:paraId="11E521A6" w14:textId="77777777" w:rsidR="001313CB" w:rsidRDefault="001313CB" w:rsidP="001313CB"/>
    <w:p w14:paraId="61D5AF98" w14:textId="77777777" w:rsidR="001313CB" w:rsidRDefault="001313CB" w:rsidP="001313CB"/>
    <w:p w14:paraId="654A5056" w14:textId="77777777" w:rsidR="001313CB" w:rsidRDefault="001313CB" w:rsidP="001313CB"/>
    <w:p w14:paraId="59F48F65" w14:textId="77777777" w:rsidR="001313CB" w:rsidRDefault="001313CB" w:rsidP="001313CB"/>
    <w:p w14:paraId="7CA9B64C" w14:textId="77777777" w:rsidR="001313CB" w:rsidRDefault="001313CB" w:rsidP="001313CB"/>
    <w:p w14:paraId="14ADA293" w14:textId="77777777" w:rsidR="00DC6662" w:rsidRDefault="00DC6662" w:rsidP="001313CB"/>
    <w:p w14:paraId="4435D96B" w14:textId="77777777" w:rsidR="00DC6662" w:rsidRPr="003D2BFB" w:rsidRDefault="00DC6662" w:rsidP="001313CB">
      <w:pPr>
        <w:rPr>
          <w:lang w:val="en-US"/>
        </w:rPr>
      </w:pPr>
    </w:p>
    <w:p w14:paraId="2FB35BC0" w14:textId="0ED39844" w:rsidR="00BE207A" w:rsidRDefault="00DC6662" w:rsidP="00BE207A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рограммное решение</w:t>
      </w:r>
    </w:p>
    <w:p w14:paraId="199FD904" w14:textId="77777777" w:rsidR="00BE207A" w:rsidRPr="00BE207A" w:rsidRDefault="00BE207A" w:rsidP="00BE207A"/>
    <w:p w14:paraId="1B5C4C8B" w14:textId="77777777" w:rsidR="003D2BFB" w:rsidRDefault="00EE5D7C" w:rsidP="003D2BFB">
      <w:pPr>
        <w:keepNext/>
      </w:pPr>
      <w:r w:rsidRPr="00EE5D7C">
        <w:rPr>
          <w:noProof/>
          <w:lang w:val="en-US"/>
        </w:rPr>
        <w:drawing>
          <wp:inline distT="0" distB="0" distL="0" distR="0" wp14:anchorId="66FD009B" wp14:editId="5C09EC29">
            <wp:extent cx="5939790" cy="4670425"/>
            <wp:effectExtent l="0" t="0" r="3810" b="0"/>
            <wp:docPr id="94017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798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6213" w14:textId="6E6F253A" w:rsidR="001313CB" w:rsidRPr="003D2BFB" w:rsidRDefault="003D2BFB" w:rsidP="003D2BFB">
      <w:pPr>
        <w:pStyle w:val="ac"/>
        <w:jc w:val="center"/>
        <w:rPr>
          <w:sz w:val="28"/>
          <w:szCs w:val="28"/>
        </w:rPr>
      </w:pPr>
      <w:r w:rsidRPr="003D2BFB">
        <w:rPr>
          <w:sz w:val="28"/>
          <w:szCs w:val="28"/>
        </w:rPr>
        <w:t>Рис. 6. Программный код</w:t>
      </w:r>
    </w:p>
    <w:p w14:paraId="50FEAA39" w14:textId="77777777" w:rsidR="001313CB" w:rsidRPr="00DC6662" w:rsidRDefault="001313CB" w:rsidP="001313CB">
      <w:pPr>
        <w:rPr>
          <w:lang w:val="en-US"/>
        </w:rPr>
      </w:pPr>
    </w:p>
    <w:p w14:paraId="7B0F1954" w14:textId="16E533CB" w:rsidR="008E22A2" w:rsidRDefault="001313CB" w:rsidP="00E06EA9">
      <w:pPr>
        <w:pStyle w:val="1"/>
        <w:tabs>
          <w:tab w:val="left" w:pos="2104"/>
        </w:tabs>
        <w:jc w:val="both"/>
        <w:rPr>
          <w:rFonts w:ascii="Times New Roman" w:hAnsi="Times New Roman" w:cs="Times New Roman"/>
          <w:sz w:val="40"/>
          <w:szCs w:val="40"/>
        </w:rPr>
      </w:pPr>
      <w:bookmarkStart w:id="3" w:name="_Toc176993135"/>
      <w:r w:rsidRPr="008E22A2">
        <w:rPr>
          <w:rFonts w:ascii="Times New Roman" w:hAnsi="Times New Roman" w:cs="Times New Roman"/>
          <w:sz w:val="40"/>
          <w:szCs w:val="40"/>
        </w:rPr>
        <w:t>Заключени</w:t>
      </w:r>
      <w:r w:rsidR="008E22A2" w:rsidRPr="008E22A2">
        <w:rPr>
          <w:rFonts w:ascii="Times New Roman" w:hAnsi="Times New Roman" w:cs="Times New Roman"/>
          <w:sz w:val="40"/>
          <w:szCs w:val="40"/>
        </w:rPr>
        <w:t>е</w:t>
      </w:r>
      <w:bookmarkEnd w:id="3"/>
    </w:p>
    <w:p w14:paraId="1EC1C133" w14:textId="77777777" w:rsidR="008E22A2" w:rsidRPr="008E22A2" w:rsidRDefault="008E22A2" w:rsidP="00E06EA9">
      <w:pPr>
        <w:jc w:val="both"/>
      </w:pPr>
    </w:p>
    <w:p w14:paraId="6C85C7B2" w14:textId="6CDC59C9" w:rsidR="008E22A2" w:rsidRPr="003D2BFB" w:rsidRDefault="008E22A2" w:rsidP="003D2BFB">
      <w:pPr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36"/>
          <w:szCs w:val="36"/>
          <w:lang w:val="en-US"/>
        </w:rPr>
      </w:pPr>
      <w:r w:rsidRPr="001772F6">
        <w:rPr>
          <w:rFonts w:cs="Times New Roman"/>
          <w:color w:val="000000" w:themeColor="text1"/>
          <w:sz w:val="36"/>
          <w:szCs w:val="36"/>
        </w:rPr>
        <w:t xml:space="preserve">В процессе выполнения лабораторной работы я повторил ранее изученные методы перевода чисел из одной позиционной системы счисления в другую, а также узнал </w:t>
      </w:r>
      <w:proofErr w:type="gramStart"/>
      <w:r w:rsidRPr="001772F6">
        <w:rPr>
          <w:rFonts w:cs="Times New Roman"/>
          <w:color w:val="000000" w:themeColor="text1"/>
          <w:sz w:val="36"/>
          <w:szCs w:val="36"/>
        </w:rPr>
        <w:t>о  «</w:t>
      </w:r>
      <w:proofErr w:type="gramEnd"/>
      <w:r w:rsidRPr="001772F6">
        <w:rPr>
          <w:rFonts w:cs="Times New Roman"/>
          <w:color w:val="000000" w:themeColor="text1"/>
          <w:sz w:val="36"/>
          <w:szCs w:val="36"/>
        </w:rPr>
        <w:t>нестандартных» систем</w:t>
      </w:r>
      <w:r w:rsidR="001772F6" w:rsidRPr="001772F6">
        <w:rPr>
          <w:rFonts w:cs="Times New Roman"/>
          <w:color w:val="000000" w:themeColor="text1"/>
          <w:sz w:val="36"/>
          <w:szCs w:val="36"/>
        </w:rPr>
        <w:t>ах</w:t>
      </w:r>
      <w:r w:rsidRPr="001772F6">
        <w:rPr>
          <w:rFonts w:cs="Times New Roman"/>
          <w:color w:val="000000" w:themeColor="text1"/>
          <w:sz w:val="36"/>
          <w:szCs w:val="36"/>
        </w:rPr>
        <w:t xml:space="preserve"> счисления, такие как СС Бергмана</w:t>
      </w:r>
      <w:r w:rsidR="003D2BFB">
        <w:rPr>
          <w:rFonts w:cs="Times New Roman"/>
          <w:color w:val="000000" w:themeColor="text1"/>
          <w:sz w:val="36"/>
          <w:szCs w:val="36"/>
        </w:rPr>
        <w:t xml:space="preserve"> (</w:t>
      </w:r>
      <w:proofErr w:type="spellStart"/>
      <w:r w:rsidR="003D2BFB">
        <w:rPr>
          <w:rFonts w:cs="Times New Roman"/>
          <w:color w:val="000000" w:themeColor="text1"/>
          <w:sz w:val="36"/>
          <w:szCs w:val="36"/>
        </w:rPr>
        <w:t>Фиеричная</w:t>
      </w:r>
      <w:proofErr w:type="spellEnd"/>
      <w:r w:rsidR="003D2BFB">
        <w:rPr>
          <w:rFonts w:cs="Times New Roman"/>
          <w:color w:val="000000" w:themeColor="text1"/>
          <w:sz w:val="36"/>
          <w:szCs w:val="36"/>
        </w:rPr>
        <w:t xml:space="preserve"> СС)</w:t>
      </w:r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, СС </w:t>
      </w:r>
      <w:proofErr w:type="spellStart"/>
      <w:r w:rsidRPr="001772F6">
        <w:rPr>
          <w:rFonts w:cs="Times New Roman"/>
          <w:color w:val="000000" w:themeColor="text1"/>
          <w:sz w:val="36"/>
          <w:szCs w:val="36"/>
        </w:rPr>
        <w:t>Цекендорфа</w:t>
      </w:r>
      <w:proofErr w:type="spellEnd"/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 (</w:t>
      </w:r>
      <w:proofErr w:type="spellStart"/>
      <w:r w:rsidR="003D2BFB">
        <w:rPr>
          <w:rFonts w:cs="Times New Roman"/>
          <w:color w:val="000000" w:themeColor="text1"/>
          <w:sz w:val="36"/>
          <w:szCs w:val="36"/>
        </w:rPr>
        <w:t>Ф</w:t>
      </w:r>
      <w:r w:rsidR="001772F6" w:rsidRPr="001772F6">
        <w:rPr>
          <w:rFonts w:cs="Times New Roman"/>
          <w:color w:val="000000" w:themeColor="text1"/>
          <w:sz w:val="36"/>
          <w:szCs w:val="36"/>
        </w:rPr>
        <w:t>ибоначчиева</w:t>
      </w:r>
      <w:proofErr w:type="spellEnd"/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 СС),</w:t>
      </w:r>
      <w:r w:rsidRPr="001772F6">
        <w:rPr>
          <w:rFonts w:cs="Times New Roman"/>
          <w:color w:val="000000" w:themeColor="text1"/>
          <w:sz w:val="36"/>
          <w:szCs w:val="36"/>
        </w:rPr>
        <w:t xml:space="preserve"> факториальн</w:t>
      </w:r>
      <w:r w:rsidR="001772F6" w:rsidRPr="001772F6">
        <w:rPr>
          <w:rFonts w:cs="Times New Roman"/>
          <w:color w:val="000000" w:themeColor="text1"/>
          <w:sz w:val="36"/>
          <w:szCs w:val="36"/>
        </w:rPr>
        <w:t>ая</w:t>
      </w:r>
      <w:r w:rsidRPr="001772F6">
        <w:rPr>
          <w:rFonts w:cs="Times New Roman"/>
          <w:color w:val="000000" w:themeColor="text1"/>
          <w:sz w:val="36"/>
          <w:szCs w:val="36"/>
        </w:rPr>
        <w:t xml:space="preserve"> СС</w:t>
      </w:r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 и симметричная СС</w:t>
      </w:r>
      <w:r w:rsidRPr="001772F6">
        <w:rPr>
          <w:rFonts w:cs="Times New Roman"/>
          <w:color w:val="000000" w:themeColor="text1"/>
          <w:sz w:val="36"/>
          <w:szCs w:val="36"/>
        </w:rPr>
        <w:t>.</w:t>
      </w:r>
    </w:p>
    <w:p w14:paraId="083B1DB4" w14:textId="77777777" w:rsidR="008E22A2" w:rsidRDefault="008E22A2" w:rsidP="00E06EA9">
      <w:pPr>
        <w:jc w:val="both"/>
        <w:rPr>
          <w:rFonts w:cs="Times New Roman"/>
          <w:color w:val="000000" w:themeColor="text1"/>
          <w:sz w:val="36"/>
          <w:szCs w:val="36"/>
        </w:rPr>
      </w:pPr>
    </w:p>
    <w:p w14:paraId="1E02C58C" w14:textId="17BD9B5C" w:rsidR="001772F6" w:rsidRDefault="001772F6" w:rsidP="00E06EA9">
      <w:pPr>
        <w:pStyle w:val="1"/>
        <w:jc w:val="both"/>
      </w:pPr>
    </w:p>
    <w:p w14:paraId="2FFD9C40" w14:textId="5225AAE1" w:rsidR="006F7B70" w:rsidRPr="00E06EA9" w:rsidRDefault="001772F6" w:rsidP="00E06EA9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E06EA9">
        <w:rPr>
          <w:rFonts w:ascii="Times New Roman" w:hAnsi="Times New Roman" w:cs="Times New Roman"/>
          <w:sz w:val="40"/>
          <w:szCs w:val="40"/>
        </w:rPr>
        <w:t>Список литературы</w:t>
      </w:r>
    </w:p>
    <w:p w14:paraId="10383F4A" w14:textId="77777777" w:rsidR="006F7B70" w:rsidRPr="006F7B70" w:rsidRDefault="006F7B70" w:rsidP="00E06EA9">
      <w:pPr>
        <w:jc w:val="both"/>
        <w:rPr>
          <w:sz w:val="24"/>
          <w:szCs w:val="24"/>
        </w:rPr>
      </w:pPr>
    </w:p>
    <w:p w14:paraId="414C3E88" w14:textId="0CDFBC07" w:rsidR="006F7B70" w:rsidRPr="00420722" w:rsidRDefault="006F7B70" w:rsidP="00E06EA9">
      <w:pPr>
        <w:pStyle w:val="a9"/>
        <w:numPr>
          <w:ilvl w:val="0"/>
          <w:numId w:val="4"/>
        </w:numPr>
        <w:suppressAutoHyphens/>
        <w:autoSpaceDN w:val="0"/>
        <w:spacing w:after="0"/>
        <w:jc w:val="both"/>
        <w:textAlignment w:val="baseline"/>
        <w:rPr>
          <w:rFonts w:cs="Times New Roman"/>
          <w:sz w:val="32"/>
          <w:szCs w:val="24"/>
          <w:lang w:eastAsia="ru-RU"/>
        </w:rPr>
      </w:pPr>
      <w:r w:rsidRPr="00420722">
        <w:rPr>
          <w:rFonts w:cs="Times New Roman"/>
          <w:sz w:val="32"/>
          <w:szCs w:val="24"/>
          <w:lang w:eastAsia="ru-RU"/>
        </w:rPr>
        <w:t>Информатика: лабораторные работы и тесты: Учебно-методическое пособие</w:t>
      </w:r>
      <w:r w:rsidR="003D2BFB" w:rsidRPr="003D2BFB">
        <w:rPr>
          <w:rFonts w:cs="Times New Roman"/>
          <w:sz w:val="32"/>
          <w:szCs w:val="24"/>
          <w:lang w:eastAsia="ru-RU"/>
        </w:rPr>
        <w:t xml:space="preserve"> [</w:t>
      </w:r>
      <w:r w:rsidR="003D2BFB">
        <w:rPr>
          <w:rFonts w:cs="Times New Roman"/>
          <w:sz w:val="32"/>
          <w:szCs w:val="24"/>
          <w:lang w:eastAsia="ru-RU"/>
        </w:rPr>
        <w:t>Электронный ресурс</w:t>
      </w:r>
      <w:r w:rsidR="003D2BFB" w:rsidRPr="003D2BFB">
        <w:rPr>
          <w:rFonts w:cs="Times New Roman"/>
          <w:sz w:val="32"/>
          <w:szCs w:val="24"/>
          <w:lang w:eastAsia="ru-RU"/>
        </w:rPr>
        <w:t>]</w:t>
      </w:r>
      <w:r w:rsidRPr="00420722">
        <w:rPr>
          <w:rFonts w:cs="Times New Roman"/>
          <w:sz w:val="32"/>
          <w:szCs w:val="24"/>
          <w:lang w:eastAsia="ru-RU"/>
        </w:rPr>
        <w:t xml:space="preserve"> /</w:t>
      </w:r>
      <w:r w:rsidR="003D2BFB" w:rsidRPr="003D2BFB">
        <w:rPr>
          <w:rFonts w:cs="Times New Roman"/>
          <w:sz w:val="32"/>
          <w:szCs w:val="24"/>
          <w:lang w:eastAsia="ru-RU"/>
        </w:rPr>
        <w:t xml:space="preserve"> </w:t>
      </w:r>
      <w:r w:rsidR="003D2BFB" w:rsidRPr="00420722">
        <w:rPr>
          <w:rFonts w:cs="Times New Roman"/>
          <w:sz w:val="32"/>
          <w:szCs w:val="24"/>
          <w:lang w:eastAsia="ru-RU"/>
        </w:rPr>
        <w:t xml:space="preserve">Балакшин П.В., Соснин В.В., Калинин И.В., Малышева Т.А., Раков С.В., </w:t>
      </w:r>
      <w:proofErr w:type="spellStart"/>
      <w:r w:rsidR="003D2BFB" w:rsidRPr="00420722">
        <w:rPr>
          <w:rFonts w:cs="Times New Roman"/>
          <w:sz w:val="32"/>
          <w:szCs w:val="24"/>
          <w:lang w:eastAsia="ru-RU"/>
        </w:rPr>
        <w:t>Рущенко</w:t>
      </w:r>
      <w:proofErr w:type="spellEnd"/>
      <w:r w:rsidR="003D2BFB" w:rsidRPr="00420722">
        <w:rPr>
          <w:rFonts w:cs="Times New Roman"/>
          <w:sz w:val="32"/>
          <w:szCs w:val="24"/>
          <w:lang w:eastAsia="ru-RU"/>
        </w:rPr>
        <w:t xml:space="preserve"> Н.Г., Дергачев А.М. </w:t>
      </w:r>
      <w:r w:rsidRPr="00420722">
        <w:rPr>
          <w:rFonts w:cs="Times New Roman"/>
          <w:sz w:val="32"/>
          <w:szCs w:val="24"/>
          <w:lang w:eastAsia="ru-RU"/>
        </w:rPr>
        <w:t xml:space="preserve"> Рецензент: Поляков В.И. - Санкт-Петербург: Университет ИТМО, 2019. - 56 с</w:t>
      </w:r>
      <w:r w:rsidR="003D2BFB">
        <w:rPr>
          <w:rFonts w:cs="Times New Roman"/>
          <w:sz w:val="32"/>
          <w:szCs w:val="24"/>
          <w:lang w:eastAsia="ru-RU"/>
        </w:rPr>
        <w:t>тр</w:t>
      </w:r>
      <w:r w:rsidRPr="00420722">
        <w:rPr>
          <w:rFonts w:cs="Times New Roman"/>
          <w:sz w:val="32"/>
          <w:szCs w:val="24"/>
          <w:lang w:eastAsia="ru-RU"/>
        </w:rPr>
        <w:t>. - экз. - Режим доступа:</w:t>
      </w:r>
    </w:p>
    <w:p w14:paraId="3DEC0A32" w14:textId="235007F1" w:rsidR="003D2BFB" w:rsidRPr="003D2BFB" w:rsidRDefault="00000000" w:rsidP="003D2BFB">
      <w:pPr>
        <w:ind w:left="709"/>
        <w:jc w:val="both"/>
        <w:rPr>
          <w:rStyle w:val="aa"/>
          <w:rFonts w:cs="Times New Roman"/>
          <w:sz w:val="32"/>
          <w:szCs w:val="32"/>
          <w:lang w:val="en-US" w:eastAsia="ru-RU"/>
        </w:rPr>
      </w:pPr>
      <w:hyperlink r:id="rId46" w:history="1">
        <w:r w:rsidR="006F7B70" w:rsidRPr="00420722">
          <w:rPr>
            <w:rStyle w:val="aa"/>
            <w:rFonts w:cs="Times New Roman"/>
            <w:sz w:val="32"/>
            <w:szCs w:val="32"/>
            <w:lang w:eastAsia="ru-RU"/>
          </w:rPr>
          <w:t>https://books.ifmo.ru/book/2248/informatika:_laboratornye_raboty_i_testy:_uchebno-metodicheskoe_posobie_/_recenzent:_polyakov_v.i..htm</w:t>
        </w:r>
      </w:hyperlink>
    </w:p>
    <w:p w14:paraId="4B6E511C" w14:textId="25D26014" w:rsidR="006F7B70" w:rsidRPr="003D2BFB" w:rsidRDefault="00E90C96" w:rsidP="003D2BFB">
      <w:pPr>
        <w:pStyle w:val="a9"/>
        <w:numPr>
          <w:ilvl w:val="0"/>
          <w:numId w:val="4"/>
        </w:numPr>
        <w:jc w:val="both"/>
        <w:rPr>
          <w:rStyle w:val="aa"/>
          <w:rFonts w:cs="Times New Roman"/>
          <w:color w:val="auto"/>
          <w:sz w:val="32"/>
          <w:szCs w:val="32"/>
          <w:u w:val="none"/>
          <w:lang w:eastAsia="ru-RU"/>
        </w:rPr>
      </w:pPr>
      <w:r w:rsidRPr="00E90C96">
        <w:rPr>
          <w:rStyle w:val="markedcontent"/>
          <w:rFonts w:cs="Times New Roman"/>
          <w:sz w:val="32"/>
          <w:szCs w:val="32"/>
        </w:rPr>
        <w:t>Информатика.</w:t>
      </w:r>
      <w:r w:rsidR="003D2BFB" w:rsidRPr="003D2BFB">
        <w:rPr>
          <w:rStyle w:val="markedcontent"/>
          <w:rFonts w:cs="Times New Roman"/>
          <w:sz w:val="32"/>
          <w:szCs w:val="32"/>
        </w:rPr>
        <w:t xml:space="preserve"> </w:t>
      </w:r>
      <w:r w:rsidRPr="00E90C96">
        <w:rPr>
          <w:rStyle w:val="markedcontent"/>
          <w:rFonts w:cs="Times New Roman"/>
          <w:sz w:val="32"/>
          <w:szCs w:val="32"/>
        </w:rPr>
        <w:t>Мультимедийный</w:t>
      </w:r>
      <w:r w:rsidR="003D2BFB" w:rsidRPr="003D2BFB">
        <w:rPr>
          <w:rFonts w:cs="Times New Roman"/>
          <w:sz w:val="32"/>
          <w:szCs w:val="32"/>
        </w:rPr>
        <w:t xml:space="preserve"> </w:t>
      </w:r>
      <w:r w:rsidRPr="00E90C96">
        <w:rPr>
          <w:rStyle w:val="markedcontent"/>
          <w:rFonts w:cs="Times New Roman"/>
          <w:sz w:val="32"/>
          <w:szCs w:val="32"/>
        </w:rPr>
        <w:t>электронный учебник</w:t>
      </w:r>
      <w:r w:rsidR="003D2BFB">
        <w:rPr>
          <w:rStyle w:val="markedcontent"/>
          <w:rFonts w:cs="Times New Roman"/>
          <w:sz w:val="32"/>
          <w:szCs w:val="32"/>
        </w:rPr>
        <w:t xml:space="preserve"> </w:t>
      </w:r>
      <w:r w:rsidR="003D2BFB" w:rsidRPr="003D2BFB">
        <w:rPr>
          <w:rStyle w:val="markedcontent"/>
          <w:rFonts w:cs="Times New Roman"/>
          <w:sz w:val="32"/>
          <w:szCs w:val="32"/>
        </w:rPr>
        <w:t xml:space="preserve">/ </w:t>
      </w:r>
      <w:r w:rsidR="003D2BFB" w:rsidRPr="00E90C96">
        <w:rPr>
          <w:rStyle w:val="markedcontent"/>
          <w:rFonts w:cs="Times New Roman"/>
          <w:sz w:val="32"/>
          <w:szCs w:val="32"/>
        </w:rPr>
        <w:t>Алексеев Е.Г., Богатырев С.Д.</w:t>
      </w:r>
      <w:r w:rsidR="003D2BFB" w:rsidRPr="003D2BFB">
        <w:rPr>
          <w:rStyle w:val="markedcontent"/>
          <w:rFonts w:cs="Times New Roman"/>
          <w:sz w:val="32"/>
          <w:szCs w:val="32"/>
        </w:rPr>
        <w:t xml:space="preserve"> [</w:t>
      </w:r>
      <w:r w:rsidR="003D2BFB">
        <w:rPr>
          <w:rStyle w:val="markedcontent"/>
          <w:rFonts w:cs="Times New Roman"/>
          <w:sz w:val="32"/>
          <w:szCs w:val="32"/>
        </w:rPr>
        <w:t>Электронный ресурс</w:t>
      </w:r>
      <w:r w:rsidR="003D2BFB" w:rsidRPr="003D2BFB">
        <w:rPr>
          <w:rStyle w:val="markedcontent"/>
          <w:rFonts w:cs="Times New Roman"/>
          <w:sz w:val="32"/>
          <w:szCs w:val="32"/>
        </w:rPr>
        <w:t>]</w:t>
      </w:r>
      <w:r w:rsidRPr="00E90C96">
        <w:rPr>
          <w:rStyle w:val="markedcontent"/>
          <w:rFonts w:cs="Times New Roman"/>
          <w:sz w:val="32"/>
          <w:szCs w:val="32"/>
        </w:rPr>
        <w:t xml:space="preserve">: </w:t>
      </w:r>
      <w:hyperlink r:id="rId47" w:history="1">
        <w:r w:rsidRPr="00E90C96">
          <w:rPr>
            <w:rStyle w:val="aa"/>
            <w:rFonts w:cs="Times New Roman"/>
            <w:sz w:val="32"/>
            <w:szCs w:val="32"/>
            <w:lang w:eastAsia="ru-RU"/>
          </w:rPr>
          <w:t>http://inf.e-alekseev.ru/text/toc.html</w:t>
        </w:r>
      </w:hyperlink>
    </w:p>
    <w:p w14:paraId="2C5ABFD6" w14:textId="00AB6903" w:rsidR="003D2BFB" w:rsidRPr="003D2BFB" w:rsidRDefault="003D2BFB" w:rsidP="003D2BFB">
      <w:pPr>
        <w:pStyle w:val="a9"/>
        <w:numPr>
          <w:ilvl w:val="0"/>
          <w:numId w:val="4"/>
        </w:numPr>
        <w:jc w:val="both"/>
        <w:rPr>
          <w:rFonts w:cs="Times New Roman"/>
          <w:sz w:val="32"/>
          <w:szCs w:val="32"/>
          <w:lang w:eastAsia="ru-RU"/>
        </w:rPr>
      </w:pPr>
      <w:r w:rsidRPr="003D2BFB">
        <w:rPr>
          <w:rFonts w:cs="Times New Roman"/>
          <w:sz w:val="32"/>
          <w:szCs w:val="32"/>
          <w:lang w:eastAsia="ru-RU"/>
        </w:rPr>
        <w:t>Информатика. – СПб</w:t>
      </w:r>
      <w:r w:rsidRPr="003D2BFB">
        <w:rPr>
          <w:rFonts w:cs="Times New Roman"/>
          <w:sz w:val="32"/>
          <w:szCs w:val="32"/>
          <w:lang w:eastAsia="ru-RU"/>
        </w:rPr>
        <w:t xml:space="preserve"> / </w:t>
      </w:r>
      <w:r w:rsidRPr="003D2BFB">
        <w:rPr>
          <w:rFonts w:cs="Times New Roman"/>
          <w:sz w:val="32"/>
          <w:szCs w:val="32"/>
          <w:lang w:eastAsia="ru-RU"/>
        </w:rPr>
        <w:t>Балакшин П.В., Соснин В.В., Машина Е.А.: Университет ИТМО, 2020. – 122 с.</w:t>
      </w:r>
      <w:r w:rsidRPr="003D2BFB">
        <w:rPr>
          <w:rFonts w:cs="Times New Roman"/>
          <w:sz w:val="32"/>
          <w:szCs w:val="32"/>
          <w:lang w:eastAsia="ru-RU"/>
        </w:rPr>
        <w:t xml:space="preserve">: </w:t>
      </w:r>
    </w:p>
    <w:p w14:paraId="69529E3E" w14:textId="5B871776" w:rsidR="00E90C96" w:rsidRPr="003D2BFB" w:rsidRDefault="003D2BFB" w:rsidP="003D2BFB">
      <w:pPr>
        <w:pStyle w:val="a9"/>
        <w:jc w:val="both"/>
        <w:rPr>
          <w:rFonts w:cs="Times New Roman"/>
          <w:sz w:val="32"/>
          <w:szCs w:val="32"/>
          <w:lang w:val="en-US" w:eastAsia="ru-RU"/>
        </w:rPr>
      </w:pPr>
      <w:hyperlink r:id="rId48" w:history="1">
        <w:r w:rsidRPr="003D2BFB">
          <w:rPr>
            <w:rStyle w:val="aa"/>
            <w:rFonts w:cs="Times New Roman"/>
            <w:sz w:val="32"/>
            <w:szCs w:val="32"/>
            <w:lang w:eastAsia="ru-RU"/>
          </w:rPr>
          <w:t>https://vk.com/doc-31201840_566998093</w:t>
        </w:r>
      </w:hyperlink>
    </w:p>
    <w:p w14:paraId="27FE40B9" w14:textId="574A7EF7" w:rsidR="003D2BFB" w:rsidRPr="003D2BFB" w:rsidRDefault="003D2BFB" w:rsidP="003D2BFB">
      <w:pPr>
        <w:pStyle w:val="a9"/>
        <w:numPr>
          <w:ilvl w:val="0"/>
          <w:numId w:val="4"/>
        </w:numPr>
        <w:jc w:val="both"/>
        <w:rPr>
          <w:rFonts w:cs="Times New Roman"/>
          <w:sz w:val="32"/>
          <w:szCs w:val="32"/>
          <w:lang w:val="en-US" w:eastAsia="ru-RU"/>
        </w:rPr>
      </w:pPr>
      <w:r w:rsidRPr="003D2BFB">
        <w:rPr>
          <w:rFonts w:cs="Times New Roman"/>
          <w:sz w:val="32"/>
          <w:szCs w:val="32"/>
          <w:lang w:val="en-US" w:eastAsia="ru-RU"/>
        </w:rPr>
        <w:t>Number systems represented by quadratic polynomials</w:t>
      </w:r>
      <w:r>
        <w:rPr>
          <w:rFonts w:cs="Times New Roman"/>
          <w:sz w:val="32"/>
          <w:szCs w:val="32"/>
          <w:lang w:val="en-US" w:eastAsia="ru-RU"/>
        </w:rPr>
        <w:t xml:space="preserve"> / </w:t>
      </w:r>
      <w:r w:rsidRPr="003D2BFB">
        <w:rPr>
          <w:rFonts w:cs="Times New Roman"/>
          <w:sz w:val="32"/>
          <w:szCs w:val="32"/>
          <w:lang w:val="en-US" w:eastAsia="ru-RU"/>
        </w:rPr>
        <w:t xml:space="preserve">A. D. </w:t>
      </w:r>
      <w:proofErr w:type="spellStart"/>
      <w:r w:rsidRPr="003D2BFB">
        <w:rPr>
          <w:rFonts w:cs="Times New Roman"/>
          <w:sz w:val="32"/>
          <w:szCs w:val="32"/>
          <w:lang w:val="en-US" w:eastAsia="ru-RU"/>
        </w:rPr>
        <w:t>Badmaev</w:t>
      </w:r>
      <w:proofErr w:type="spellEnd"/>
      <w:r w:rsidRPr="003D2BFB">
        <w:rPr>
          <w:rFonts w:cs="Times New Roman"/>
          <w:sz w:val="32"/>
          <w:szCs w:val="32"/>
          <w:lang w:val="en-US" w:eastAsia="ru-RU"/>
        </w:rPr>
        <w:t xml:space="preserve">, N. M. </w:t>
      </w:r>
      <w:proofErr w:type="spellStart"/>
      <w:r w:rsidRPr="003D2BFB">
        <w:rPr>
          <w:rFonts w:cs="Times New Roman"/>
          <w:sz w:val="32"/>
          <w:szCs w:val="32"/>
          <w:lang w:val="en-US" w:eastAsia="ru-RU"/>
        </w:rPr>
        <w:t>Sherykhalina</w:t>
      </w:r>
      <w:proofErr w:type="spellEnd"/>
      <w:r w:rsidRPr="003D2BFB">
        <w:rPr>
          <w:rFonts w:cs="Times New Roman"/>
          <w:sz w:val="32"/>
          <w:szCs w:val="32"/>
          <w:lang w:val="en-US" w:eastAsia="ru-RU"/>
        </w:rPr>
        <w:t xml:space="preserve">, E. R. </w:t>
      </w:r>
      <w:proofErr w:type="spellStart"/>
      <w:r w:rsidRPr="003D2BFB">
        <w:rPr>
          <w:rFonts w:cs="Times New Roman"/>
          <w:sz w:val="32"/>
          <w:szCs w:val="32"/>
          <w:lang w:val="en-US" w:eastAsia="ru-RU"/>
        </w:rPr>
        <w:t>Shaymardanova</w:t>
      </w:r>
      <w:proofErr w:type="spellEnd"/>
      <w:r>
        <w:rPr>
          <w:rFonts w:cs="Times New Roman"/>
          <w:sz w:val="32"/>
          <w:szCs w:val="32"/>
          <w:lang w:val="en-US" w:eastAsia="ru-RU"/>
        </w:rPr>
        <w:t xml:space="preserve"> [</w:t>
      </w:r>
      <w:r>
        <w:rPr>
          <w:rFonts w:cs="Times New Roman"/>
          <w:sz w:val="32"/>
          <w:szCs w:val="32"/>
          <w:lang w:eastAsia="ru-RU"/>
        </w:rPr>
        <w:t>Электронный</w:t>
      </w:r>
      <w:r w:rsidRPr="003D2BFB">
        <w:rPr>
          <w:rFonts w:cs="Times New Roman"/>
          <w:sz w:val="32"/>
          <w:szCs w:val="32"/>
          <w:lang w:val="en-US" w:eastAsia="ru-RU"/>
        </w:rPr>
        <w:t xml:space="preserve"> </w:t>
      </w:r>
      <w:r>
        <w:rPr>
          <w:rFonts w:cs="Times New Roman"/>
          <w:sz w:val="32"/>
          <w:szCs w:val="32"/>
          <w:lang w:eastAsia="ru-RU"/>
        </w:rPr>
        <w:t>ресурс</w:t>
      </w:r>
      <w:r>
        <w:rPr>
          <w:rFonts w:cs="Times New Roman"/>
          <w:sz w:val="32"/>
          <w:szCs w:val="32"/>
          <w:lang w:val="en-US" w:eastAsia="ru-RU"/>
        </w:rPr>
        <w:t>]</w:t>
      </w:r>
      <w:r w:rsidRPr="003D2BFB">
        <w:rPr>
          <w:rFonts w:cs="Times New Roman"/>
          <w:sz w:val="32"/>
          <w:szCs w:val="32"/>
          <w:lang w:val="en-US" w:eastAsia="ru-RU"/>
        </w:rPr>
        <w:t xml:space="preserve">, 2024. - 4 </w:t>
      </w:r>
      <w:proofErr w:type="spellStart"/>
      <w:r w:rsidRPr="003D2BFB">
        <w:rPr>
          <w:rFonts w:cs="Times New Roman"/>
          <w:sz w:val="32"/>
          <w:szCs w:val="32"/>
          <w:lang w:eastAsia="ru-RU"/>
        </w:rPr>
        <w:t>стр</w:t>
      </w:r>
      <w:proofErr w:type="spellEnd"/>
      <w:r w:rsidRPr="003D2BFB">
        <w:rPr>
          <w:rFonts w:cs="Times New Roman"/>
          <w:sz w:val="32"/>
          <w:szCs w:val="32"/>
          <w:lang w:val="en-US" w:eastAsia="ru-RU"/>
        </w:rPr>
        <w:t>.</w:t>
      </w:r>
      <w:r>
        <w:rPr>
          <w:rFonts w:cs="Times New Roman"/>
          <w:sz w:val="32"/>
          <w:szCs w:val="32"/>
          <w:lang w:val="en-US" w:eastAsia="ru-RU"/>
        </w:rPr>
        <w:t xml:space="preserve">: </w:t>
      </w:r>
      <w:hyperlink r:id="rId49" w:history="1">
        <w:r w:rsidRPr="003D2BFB">
          <w:rPr>
            <w:rStyle w:val="aa"/>
            <w:rFonts w:cs="Times New Roman"/>
            <w:sz w:val="32"/>
            <w:szCs w:val="32"/>
            <w:lang w:val="en-US" w:eastAsia="ru-RU"/>
          </w:rPr>
          <w:t>http://siit.ugatu.su/index.php/journal/article/view/188</w:t>
        </w:r>
      </w:hyperlink>
    </w:p>
    <w:p w14:paraId="134EE3CB" w14:textId="3687744F" w:rsidR="006F7B70" w:rsidRPr="003D2BFB" w:rsidRDefault="006F7B70" w:rsidP="006F7B70">
      <w:pPr>
        <w:rPr>
          <w:lang w:val="en-US"/>
        </w:rPr>
      </w:pPr>
    </w:p>
    <w:p w14:paraId="433B8CA8" w14:textId="06469283" w:rsidR="001772F6" w:rsidRPr="003D2BFB" w:rsidRDefault="001772F6" w:rsidP="001772F6">
      <w:pPr>
        <w:rPr>
          <w:lang w:val="en-US"/>
        </w:rPr>
      </w:pPr>
    </w:p>
    <w:p w14:paraId="4CCA3A7A" w14:textId="77777777" w:rsidR="001313CB" w:rsidRPr="003D2BFB" w:rsidRDefault="001313CB" w:rsidP="001313CB">
      <w:pPr>
        <w:rPr>
          <w:lang w:val="en-US"/>
        </w:rPr>
      </w:pPr>
    </w:p>
    <w:sectPr w:rsidR="001313CB" w:rsidRPr="003D2BFB" w:rsidSect="00650F86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CD7D" w14:textId="77777777" w:rsidR="00544526" w:rsidRDefault="00544526" w:rsidP="009E3382">
      <w:pPr>
        <w:spacing w:after="0"/>
      </w:pPr>
      <w:r>
        <w:separator/>
      </w:r>
    </w:p>
  </w:endnote>
  <w:endnote w:type="continuationSeparator" w:id="0">
    <w:p w14:paraId="13BBAC90" w14:textId="77777777" w:rsidR="00544526" w:rsidRDefault="00544526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6814276"/>
      <w:docPartObj>
        <w:docPartGallery w:val="Page Numbers (Bottom of Page)"/>
        <w:docPartUnique/>
      </w:docPartObj>
    </w:sdtPr>
    <w:sdtContent>
      <w:p w14:paraId="5369442F" w14:textId="036078B9" w:rsidR="003D2BFB" w:rsidRDefault="003D2B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412C1688" w:rsidR="00E43BA2" w:rsidRPr="003D2BFB" w:rsidRDefault="00E43BA2" w:rsidP="003D2BFB">
    <w:pPr>
      <w:pStyle w:val="a5"/>
      <w:suppressAutoHyphens/>
      <w:spacing w:line="360" w:lineRule="auto"/>
      <w:ind w:left="720"/>
      <w:rPr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06E" w14:textId="2DF8C418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E3F8F" w14:textId="77777777" w:rsidR="00544526" w:rsidRDefault="00544526" w:rsidP="009E3382">
      <w:pPr>
        <w:spacing w:after="0"/>
      </w:pPr>
      <w:r>
        <w:separator/>
      </w:r>
    </w:p>
  </w:footnote>
  <w:footnote w:type="continuationSeparator" w:id="0">
    <w:p w14:paraId="05A86462" w14:textId="77777777" w:rsidR="00544526" w:rsidRDefault="00544526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32CE3D29"/>
    <w:multiLevelType w:val="hybridMultilevel"/>
    <w:tmpl w:val="3830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01000"/>
    <w:multiLevelType w:val="hybridMultilevel"/>
    <w:tmpl w:val="F774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3"/>
  </w:num>
  <w:num w:numId="2" w16cid:durableId="863402325">
    <w:abstractNumId w:val="1"/>
  </w:num>
  <w:num w:numId="3" w16cid:durableId="692075576">
    <w:abstractNumId w:val="4"/>
  </w:num>
  <w:num w:numId="4" w16cid:durableId="743189874">
    <w:abstractNumId w:val="0"/>
  </w:num>
  <w:num w:numId="5" w16cid:durableId="683673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26511"/>
    <w:rsid w:val="00027436"/>
    <w:rsid w:val="000762E2"/>
    <w:rsid w:val="000C48BD"/>
    <w:rsid w:val="001313CB"/>
    <w:rsid w:val="0017396E"/>
    <w:rsid w:val="001772F6"/>
    <w:rsid w:val="001A0F8B"/>
    <w:rsid w:val="00206AC3"/>
    <w:rsid w:val="002A4B93"/>
    <w:rsid w:val="002C4F28"/>
    <w:rsid w:val="003402A3"/>
    <w:rsid w:val="00356D08"/>
    <w:rsid w:val="0039523C"/>
    <w:rsid w:val="003D2BFB"/>
    <w:rsid w:val="003F5422"/>
    <w:rsid w:val="00451E81"/>
    <w:rsid w:val="004B45A6"/>
    <w:rsid w:val="004D3B64"/>
    <w:rsid w:val="00544526"/>
    <w:rsid w:val="00557132"/>
    <w:rsid w:val="005708FE"/>
    <w:rsid w:val="00650F86"/>
    <w:rsid w:val="006655AA"/>
    <w:rsid w:val="006C0B77"/>
    <w:rsid w:val="006F7B70"/>
    <w:rsid w:val="007012D6"/>
    <w:rsid w:val="00715981"/>
    <w:rsid w:val="00722614"/>
    <w:rsid w:val="007D5115"/>
    <w:rsid w:val="008242FF"/>
    <w:rsid w:val="00870751"/>
    <w:rsid w:val="00881C98"/>
    <w:rsid w:val="008D4DE3"/>
    <w:rsid w:val="008E22A2"/>
    <w:rsid w:val="00922C48"/>
    <w:rsid w:val="00935B2D"/>
    <w:rsid w:val="00962332"/>
    <w:rsid w:val="0097154B"/>
    <w:rsid w:val="009E3382"/>
    <w:rsid w:val="00A70D7E"/>
    <w:rsid w:val="00AA1638"/>
    <w:rsid w:val="00AD3A68"/>
    <w:rsid w:val="00AD5154"/>
    <w:rsid w:val="00B42A52"/>
    <w:rsid w:val="00B915B7"/>
    <w:rsid w:val="00BA1C2D"/>
    <w:rsid w:val="00BD48AE"/>
    <w:rsid w:val="00BE207A"/>
    <w:rsid w:val="00BE3A3B"/>
    <w:rsid w:val="00C033AA"/>
    <w:rsid w:val="00CD689C"/>
    <w:rsid w:val="00D63D0C"/>
    <w:rsid w:val="00D67444"/>
    <w:rsid w:val="00DC2B7B"/>
    <w:rsid w:val="00DC6662"/>
    <w:rsid w:val="00E013FE"/>
    <w:rsid w:val="00E06EA9"/>
    <w:rsid w:val="00E43BA2"/>
    <w:rsid w:val="00E90C96"/>
    <w:rsid w:val="00E930A4"/>
    <w:rsid w:val="00EA59DF"/>
    <w:rsid w:val="00EE4070"/>
    <w:rsid w:val="00EE5D7C"/>
    <w:rsid w:val="00F12C76"/>
    <w:rsid w:val="00F85B17"/>
    <w:rsid w:val="00FB1134"/>
    <w:rsid w:val="00FB5EA9"/>
    <w:rsid w:val="00FC22A4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42A52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90C9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E90C96"/>
  </w:style>
  <w:style w:type="character" w:customStyle="1" w:styleId="30">
    <w:name w:val="Заголовок 3 Знак"/>
    <w:basedOn w:val="a0"/>
    <w:link w:val="3"/>
    <w:uiPriority w:val="9"/>
    <w:semiHidden/>
    <w:rsid w:val="003D2B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image" Target="media/image19.jpg"/><Relationship Id="rId47" Type="http://schemas.openxmlformats.org/officeDocument/2006/relationships/hyperlink" Target="http://inf.e-alekseev.ru/text/toc.html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customXml" Target="ink/ink16.xml"/><Relationship Id="rId45" Type="http://schemas.openxmlformats.org/officeDocument/2006/relationships/image" Target="media/image22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hyperlink" Target="http://siit.ugatu.su/index.php/journal/article/view/188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1.jp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image" Target="media/image20.jpg"/><Relationship Id="rId48" Type="http://schemas.openxmlformats.org/officeDocument/2006/relationships/hyperlink" Target="https://vk.com/doc-31201840_566998093" TargetMode="Externa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30:35.3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 24575,'-1'64'0,"3"69"0,0-115 0,1-1 0,1 0 0,8 23 0,2 8 0,-10-22 0,-3-19 0,0-1 0,0 0 0,1 0 0,0 0 0,3 8 0,10 19-167,1-1 0,2-1 0,1-1-1,1-1 1,38 42 0,28 34-1743,-27-30 294,381 413-2391,-316-369 3935,8 26 655,-74-78-176,-43-50 1101,9 10 340,-1 0 0,20 33 1,-41-58-1878,-1 0 1,0 0-1,0 0 0,0 0 1,0 1-1,0-1 1,0 0-1,-1 0 1,1 0-1,-1 1 0,1-1 1,-1 0-1,0 1 1,0-1-1,0 0 1,0 1-1,-1-1 1,1 0-1,0 1 0,-1-1 1,0 0-1,1 0 1,-1 0-1,0 0 1,0 1-1,0-1 1,-2 2-1,-5 3-679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5:41.43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68 24575,'0'-2'0,"1"-1"0,-1 1 0,0 0 0,1 0 0,-1 0 0,1 0 0,0-1 0,-1 1 0,1 0 0,0 0 0,0 0 0,1 1 0,-1-1 0,0 0 0,1 0 0,-1 1 0,1-1 0,-1 1 0,1-1 0,0 1 0,1-2 0,6-2 0,0 0 0,0 1 0,15-6 0,8-4 0,-21 9 0,-6 2 0,-1 1 0,1-1 0,0 1 0,-1-1 0,1-1 0,-1 1 0,0-1 0,0 1 0,0-1 0,4-6 0,10-16 0,-6 11 0,16-29 0,-12-2-1365,-12 3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5:36.27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4 1 24575,'2'1'0,"0"0"0,-1-1 0,1 1 0,0 1 0,-1-1 0,1 0 0,-1 0 0,0 0 0,1 1 0,-1-1 0,0 1 0,0-1 0,2 4 0,1 1 0,1-1 0,-1 1 0,1 0 0,-2 0 0,1 0 0,-1 0 0,0 1 0,0-1 0,2 9 0,-2-5 0,-2 1 0,1-1 0,-1 1 0,-1-1 0,0 11 0,0-11 0,-1-1 0,0 0 0,-3 14 0,3-19 0,0-1 0,0 0 0,-1 1 0,1-1 0,-1 0 0,0 0 0,0 0 0,0 0 0,0 0 0,-1-1 0,1 1 0,-4 2 0,-3 3 42,1 1 0,-12 15 0,12-14-539,0-1 0,-11 10 0,13-14-63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5:24.32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1 3 24575,'-2'0'0,"0"0"0,0 1 0,0-1 0,0 1 0,0-1 0,0 1 0,0 0 0,0 0 0,0 0 0,0 0 0,0 0 0,0 0 0,1 1 0,-1-1 0,0 0 0,1 1 0,-1-1 0,1 1 0,0 0 0,-1 0 0,1-1 0,0 1 0,0 0 0,0 0 0,0 2 0,-4 7 0,1 0 0,1 1 0,-3 15 0,3-13 0,-3 13 0,2 0 0,0 0 0,2 0 0,2 0 0,2 30 0,0-40 0,1 0 0,6 20 0,0-3 0,-8-29 0,1 0 0,-1-1 0,1 1 0,0-1 0,0 0 0,1 0 0,-1 0 0,1 0 0,0 0 0,0 0 0,0-1 0,0 1 0,1-1 0,0 0 0,-1 0 0,1 0 0,0 0 0,0-1 0,1 0 0,-1 0 0,0 0 0,1 0 0,5 1 0,-2-1 0,-1-1 0,1 1 0,-1-1 0,1-1 0,-1 0 0,1 0 0,-1 0 0,1-1 0,-1 0 0,1 0 0,-1-1 0,0 0 0,0 0 0,9-5 0,-12 5 0,0 0 0,-1 0 0,1-1 0,-1 1 0,0-1 0,0 0 0,0 0 0,0 0 0,0-1 0,-1 1 0,0-1 0,1 1 0,-1-1 0,0 0 0,-1 0 0,1 0 0,-1 0 0,0 0 0,0 0 0,1-5 0,0-10 0,0 1 0,-1-1 0,-3-26 0,0 8 0,3 27 0,-1 0 0,-1 0 0,0 0 0,0 0 0,-1 0 0,0 0 0,-1 1 0,0-1 0,-1 1 0,0-1 0,-7-12 0,7 16 15,-1-1 0,1 1 0,-1 0 0,0 0 0,-1 0 0,1 1 0,-13-9 0,15 12-89,0 0-1,0 0 1,0 0 0,-1 1 0,1 0-1,-1-1 1,1 1 0,-1 1 0,1-1-1,-1 0 1,1 1 0,-1 0 0,0 0-1,1 0 1,-1 0 0,1 0 0,-1 1-1,0-1 1,-3 2 0,-2 2-6752</inkml:trace>
  <inkml:trace contextRef="#ctx0" brushRef="#br0" timeOffset="1109.85">490 175 24575,'1'-2'0,"0"1"0,1-1 0,-1 0 0,0 1 0,0 0 0,1-1 0,-1 1 0,1 0 0,0 0 0,-1-1 0,4 0 0,-1-1 0,9-6 0,0-1 0,-1 0 0,-1-1 0,0-1 0,13-16 0,-19 21 0,17-20 0,-21 25 0,1 1 0,-1-1 0,1 1 0,0-1 0,-1 1 0,1 0 0,0 0 0,0 0 0,0 0 0,0 0 0,0 0 0,3-1 0,-5 2 0,1 0 0,-1 0 0,1 0 0,-1 0 0,1 1 0,-1-1 0,1 0 0,-1 0 0,1 0 0,-1 0 0,0 1 0,1-1 0,-1 0 0,1 0 0,-1 1 0,0-1 0,1 0 0,-1 1 0,0-1 0,1 0 0,-1 1 0,0-1 0,1 1 0,-1-1 0,0 0 0,0 1 0,0-1 0,1 1 0,-1-1 0,0 1 0,0-1 0,0 1 0,0-1 0,0 1 0,2 20 0,-2-18 0,0 135 0,-2-46 0,2-85 0,-2 0 0,1 0 0,0 0 0,-1 0 0,-1 0 0,1 0 0,-5 8 0,3-6 0,0 1 0,-5 17 0,3 0 0,3-13 0,0 0 0,0 1 0,1 16 0,2-16-78,1-11-30,-1 0 1,0-1 0,0 1 0,0 0 0,0 0-1,0-1 1,-1 1 0,0 0 0,0-1-1,0 1 1,-1 4 0</inkml:trace>
  <inkml:trace contextRef="#ctx0" brushRef="#br0" timeOffset="2711.16">783 229 24575,'2'0'0,"0"0"0,0-1 0,0 1 0,0 0 0,0-1 0,0 1 0,-1-1 0,1 0 0,0 0 0,0 0 0,-1 1 0,1-2 0,0 1 0,-1 0 0,1 0 0,1-2 0,2-2 0,-1-1 0,1 0 0,3-6 0,10-12 0,-5 9 0,-1-1 0,-1 0 0,0 0 0,8-19 0,-12 21 0,-4 8 0,0 0 0,1 0 0,-1 0 0,1 0 0,9-10 0,-13 16 0,0 0 0,0 0 0,1-1 0,-1 1 0,0 0 0,0 0 0,1-1 0,-1 1 0,0 0 0,0 0 0,1 0 0,-1-1 0,0 1 0,0 0 0,1 0 0,-1 0 0,0 0 0,1 0 0,-1 0 0,0 0 0,1 0 0,-1 0 0,0 0 0,1 0 0,-1 0 0,0 0 0,1 0 0,-1 0 0,0 0 0,1 0 0,-1 0 0,0 0 0,0 0 0,1 0 0,-1 0 0,0 1 0,1-1 0,-1 0 0,0 0 0,0 0 0,1 1 0,-1-1 0,0 0 0,0 0 0,1 1 0,-1-1 0,0 0 0,0 0 0,0 1 0,0-1 0,0 0 0,1 1 0,-1-1 0,0 0 0,0 1 0,0-1 0,0 0 0,0 1 0,0-1 0,0 0 0,0 1 0,0-1 0,0 0 0,0 1 0,-1 27 0,1-23 0,-3 153 0,0-138 0,-1 0 0,0 0 0,-8 20 0,-5 23 0,13-40 0,0 1 0,1-1 0,1 27 0,1-41-168,0 0-1,0 0 1,-1 0 0,0-1-1,0 1 1,-1 0 0,-6 11-1,9-20 151,-3 9-680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5:18.73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87 24575,'15'0'0,"0"-1"0,-1 0 0,1-1 0,-1 0 0,1-1 0,-1-1 0,0-1 0,0 0 0,-1 0 0,21-12 0,-16 3 0,0 0 0,20-22 0,-15 15 0,-18 16 0,0 0 0,0-1 0,-1 0 0,0 0 0,0 0 0,4-8 0,-2 6 0,-3 12 0,-4 15 0,-1-10 0,-1-1 0,-1 1 0,0-1 0,0 0 0,-9 13 0,-3 8 0,1-3 0,9-15 0,1-1 0,0 0 0,0 1 0,-4 14 0,5-5 0,0-1 0,1 1 0,0 40 0,2-47 43,0 1-1,-3 13 1,-1 9-1536,3-22-5333</inkml:trace>
  <inkml:trace contextRef="#ctx0" brushRef="#br0" timeOffset="773.8">450 213 24575,'0'-1'0,"0"1"0,1 0 0,-1-1 0,0 1 0,0-1 0,0 1 0,1-1 0,-1 1 0,0 0 0,0-1 0,1 1 0,-1 0 0,0-1 0,1 1 0,-1 0 0,0 0 0,1-1 0,-1 1 0,1 0 0,-1 0 0,0-1 0,1 1 0,0 0 0,14-5 0,-9 4 0,4-3 0,4 0 0,-1-2 0,21-9 0,-31 13 0,0 0 0,0 0 0,1-1 0,-1 1 0,-1-1 0,1 1 0,0-1 0,-1 0 0,1 0 0,-1 0 0,0 0 0,0 0 0,0-1 0,2-6 0,1-3 0,1 0 0,0 0 0,1 1 0,11-16 0,-17 34 0,-3 7 0,-3-4 0,1 1 0,0 0 0,1 0 0,0 1 0,1-1 0,0 1 0,1-1 0,-1 12 0,-3 24 0,-8 86 0,-28 60 0,35-176 0,1-13 0,1-11 0,2 0-151,1 0-1,1 0 0,-1-1 0,1 1 1,1 0-1,-1-1 0,2 1 1,1-9-1,0 1-6674</inkml:trace>
  <inkml:trace contextRef="#ctx0" brushRef="#br0" timeOffset="2029.98">847 239 24575,'3'-1'0,"-1"1"0,1-1 0,-1 0 0,1 0 0,-1 0 0,0 0 0,1 0 0,-1 0 0,4-4 0,7-3 0,101-42 0,-83 38 0,-21 8 0,-1 0 0,1-1 0,-1 1 0,13-10 0,-6 4 0,-1 0 0,2 2 0,27-12 0,-44 20 0,0-1 0,1 1 0,-1 0 0,1 0 0,-1-1 0,0 1 0,1 0 0,-1 0 0,1 0 0,-1 0 0,1 0 0,-1 0 0,1-1 0,-1 1 0,1 0 0,-1 0 0,0 0 0,1 1 0,-1-1 0,1 0 0,-1 0 0,1 0 0,-1 0 0,1 0 0,-1 0 0,0 1 0,1-1 0,-1 0 0,1 0 0,-1 1 0,0-1 0,1 0 0,-1 1 0,1 0 0,-1 0 0,1 0 0,-1 0 0,0 0 0,0 1 0,0-1 0,0 0 0,0 1 0,0-1 0,0 0 0,0 0 0,0 1 0,-1 1 0,-2 5 0,1-1 0,-1 1 0,-5 7 0,-13 16 0,16-24 0,0 0 0,0 0 0,-6 11 0,4-3 0,1 0 0,0 0 0,1 0 0,1 1 0,0 0 0,-3 29 0,6-33 0,0 0 0,-1 0 0,-1 0 0,1-1 0,-2 1 0,0-1 0,0 1 0,-11 17 0,9-16-1365,0-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5:16.82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24575,'1310'0'0,"-1293"1"0,1 1 0,-1 0 0,24 8 0,15 2 0,-3-2-324,54 18 0,-84-22 294,-4-1 30,0-2 0,22 2 0,2-1 0,14 2 0,13 1 0,-41-3 189,1-2-1,50-2 0,-31-1-75,-32 0-113,28-5 0,-26 3 0,21 0 0,17-4 0,-40 4 0,28-1 0,-29 3 0,28-5 0,-27 3 0,27-1 0,379 5-1226,-340 6 1226,-7 0 0,41 0-159,30-1-63,772-6 1829,-906-1-1607,0 0 0,14-4 0,-13 3 0,22-2 0,231 3 0,-128 2 0,-119-2 0,0-1 0,37-9 0,-37 7 0,0 0 0,38-2 0,-47 6 0,31 0 0,75 9 0,2 10 0,-84-13 3,25 1-155,2-1-772,-40-2 931,26-1 0,270-3 734,-305-1-628,0 0 0,15-4-1,-14 3-122,23-2 0,188 4 10,-205 1 0,35 6 0,-24-2 0,2 0 0,26 3 0,-54-8 0,0 1 0,0 1 0,1-1 0,-1 0 0,0 1 0,6 4 0,-4-4 0,-1 1 0,0-1 0,10 2 0,-11-2 0,1-1 0,0 0 0,-1-1 0,1 1 0,0-1 0,0 0 0,-1-1 0,1 1 0,7-3 0,-10 0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4:57.49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24575,'0'316'0,"1"-312"0,-1 1 0,1-1 0,0 1 0,0-1 0,1 0 0,-1 1 0,5 7 0,-4-7 0,1 1 0,-1 0 0,3 10 0,-3 2 0,0 0 0,-2 21 0,0-22 0,1 0 0,4 30 0,3 33-1365,-5-69-5461</inkml:trace>
  <inkml:trace contextRef="#ctx0" brushRef="#br0" timeOffset="1149.55">277 54 24575,'-1'0'0,"-1"1"0,1 0 0,0-1 0,-1 1 0,1 0 0,0 0 0,-1 0 0,1 0 0,0 0 0,0 0 0,0 0 0,0 0 0,-2 3 0,-2 2 0,-8 7 0,1 1 0,0 0 0,1 0 0,0 1 0,2 1 0,0-1 0,0 2 0,-7 21 0,14-34 0,-5 17 0,-1 1 0,-1-1 0,-14 24 0,14-28 0,0 2 0,1-1 0,1 1 0,-8 31 0,13-46-51,1-1-1,0 1 1,-1-1-1,0 0 0,0 0 1,0 1-1,-5 4 1,3-3-902,-3 5-587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4:53.76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67 1 24575,'0'11'0,"0"23"0,1-1 0,6 36 0,7 14 0,-1 8 0,1 5 0,-10-60 0,9 38 0,-11-69 0,0 0 0,0 0 0,5 9 0,5 14 0,-4 0 0,1-1 0,1-1 0,15 28 0,-20-44 0,-1-2 0,0-1 0,0 0 0,0 0 0,1-1 0,6 7 0,-10-11 0,1-1 0,-1 0 0,1 1 0,0-1 0,-1 0 0,1 0 0,0 0 0,0 0 0,0 0 0,0-1 0,0 1 0,-1 0 0,2-1 0,-1 1 0,0-1 0,0 0 0,0 0 0,0 0 0,0 0 0,0 0 0,0 0 0,0-1 0,0 1 0,0-1 0,3 0 0,-4 0 4,0 1-1,1-1 1,-1 0-1,0 0 0,1 0 1,-1 0-1,0 0 1,0 0-1,0-1 1,0 1-1,0 0 0,0 0 1,0-1-1,0 1 1,-1 0-1,1-1 1,-1 1-1,1-1 0,-1 1 1,1-1-1,-1 1 1,0-1-1,1-2 0,0-5-219,-1 0 0,0-17 1,-1 16-585,1-3-6026</inkml:trace>
  <inkml:trace contextRef="#ctx0" brushRef="#br0" timeOffset="770.7">585 68 24575,'-6'0'0,"-1"1"0,1 0 0,0 1 0,0-1 0,-1 1 0,1 1 0,0-1 0,0 1 0,1 0 0,-11 7 0,-23 10 0,27-15 0,1 1 0,0 0 0,0 1 0,1-1 0,-15 14 0,-43 46 0,37-35 0,25-24 0,0 0 0,1 0 0,-9 15 0,-2 4 0,14-23 0,0 1 0,0-1 0,0 1 0,1 0 0,-1-1 0,1 1 0,0 0 0,0 0 0,-1 6 0,1 2 0,2 23 0,-1-27 0,1 0 0,-1 1 0,-1-1 0,0 0 0,0 0 0,-2 10 0,2-15 0,-1 0 0,1 0 0,-1-1 0,1 1 0,-1 0 0,0-1 0,0 1 0,0-1 0,0 0 0,0 1 0,-1-1 0,1 0 0,-1 0 0,1-1 0,-5 3 0,-5 2 0,1-1 0,-22 6 0,22-7 0,0-1 0,-16 9 0,10-3-46,-20 7 0,20-9-1227,8-4-5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30:34.85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 1 24575,'-2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30:33.31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30:31.98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0 151 24575,'-2'-3'0,"-8"-4"0,-4-4 0,-2-5 0,0-4-3604,-1 0 3604,2 0 0,-2 2 0,-1-1 0,4 3-45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9:28.11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0 1 24575,'-2'0'0,"-1"0"0,1 0 0,-1 1 0,1-1 0,0 1 0,-1-1 0,1 1 0,0 0 0,-1 0 0,1 0 0,0 0 0,0 0 0,0 1 0,0-1 0,-4 3 0,3 0 0,1-1 0,-1 0 0,0 1 0,1-1 0,0 1 0,-1 0 0,2 0 0,-3 5 0,0 4 0,0 0 0,2 0 0,-1 0 0,0 27 0,2 169 0,2-102 0,-1-104 0,0 0 0,0 1 0,0-1 0,1 0 0,-1 0 0,1 0 0,0-1 0,-1 1 0,1 0 0,1 0 0,1 4 0,-2-6 0,0 1 0,1-1 0,-1 0 0,1 1 0,-1-1 0,1 0 0,-1 0 0,1 0 0,-1 0 0,1 0 0,0-1 0,0 1 0,-1 0 0,1-1 0,0 1 0,0-1 0,0 0 0,0 0 0,2 0 0,5 1 0,0-1 0,-1 0 0,1-1 0,-1 0 0,1-1 0,8-2 0,47-20 0,-62 24 0,13-6 0,-11 5 0,0-1 0,0 1 0,0-1 0,-1 0 0,5-3 0,-7 4 0,1 0 0,-1-1 0,1 1 0,-1-1 0,0 1 0,0-1 0,0 1 0,0-1 0,0 0 0,0 1 0,0-1 0,-1 0 0,1 0 0,0-3 0,1-9 0,0 0 0,-1-16 0,-1 14 0,4-22 0,-2 31 0,-1 0 0,-1 1 0,1-1 0,-1 0 0,0 0 0,-1 0 0,0 1 0,0-1 0,0 0 0,-1 0 0,0 1 0,0-1 0,0 1 0,-1 0 0,0 0 0,0 0 0,-1 0 0,-6-7 0,-4-9 0,12 17 0,-1 1 0,0 0 0,0-1 0,0 1 0,-1 0 0,-7-6 0,-56-37-1365,61 42-5461</inkml:trace>
  <inkml:trace contextRef="#ctx0" brushRef="#br0" timeOffset="1587.92">569 173 24575,'-2'0'0,"0"0"0,0 0 0,0 0 0,1 0 0,-1 1 0,0-1 0,0 0 0,0 1 0,0 0 0,0-1 0,1 1 0,-1 0 0,0 0 0,-2 2 0,2-1 0,-1 1 0,1 0 0,0 0 0,-1 0 0,1 0 0,-3 6 0,0 0 0,-1 0 0,0 0 0,-10 10 0,10-13 0,0 0 0,1 1 0,0 0 0,1 0 0,-1 0 0,1 0 0,-3 9 0,4-4 0,-1 1 0,-1 18 0,1 0 0,1-18 0,1 0 0,1 0 0,0 0 0,1 0 0,2 17 0,-2-25 0,1 1 0,0-1 0,1 0 0,-1 0 0,1 1 0,0-1 0,0 0 0,0 0 0,1-1 0,0 1 0,0 0 0,0-1 0,1 0 0,-1 1 0,5 3 0,0-2 0,0 1 0,1-1 0,0 0 0,-1-1 0,2 0 0,11 5 0,-16-8 0,0-1 0,0 1 0,0-1 0,0-1 0,0 1 0,1-1 0,-1 1 0,0-1 0,1-1 0,-1 1 0,0-1 0,0 0 0,0 0 0,6-2 0,36-11 0,0 2 0,53-6 0,-98 18 0,0 0 0,1-1 0,-1 1 0,0-1 0,0 1 0,1-1 0,-1 0 0,0 0 0,0 0 0,0 0 0,0-1 0,0 1 0,0 0 0,-1-1 0,1 0 0,0 1 0,1-3 0,-1 1 0,-1 0 0,1 0 0,-1-1 0,0 1 0,0 0 0,0 0 0,0-1 0,-1 1 0,1 0 0,-1-1 0,0-4 0,2-20 0,1-1 0,8-35 0,-8 49 0,0 2 0,-1-1 0,0-20 0,-2 30 0,0-1 0,0 1 0,-1-1 0,1 1 0,-1-1 0,0 1 0,0 0 0,-1-1 0,1 1 0,-1 0 0,-4-6 0,1 4 0,0 0 0,-1 1 0,0 0 0,-1 0 0,1 0 0,-9-4 0,-2-2 0,8 4 0,-1 0 0,0 2 0,-1-1 0,1 1 0,-1 1 0,0-1 0,-1 2 0,1 0 0,-1 0 0,1 1 0,-1 1 0,0-1 0,-20 2 0,-74 1-1365,91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8:36.38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55 24575,'15'0'0,"0"0"0,-1-2 0,21-3 0,-30 4 0,0 0 0,-1 0 0,0-1 0,1 0 0,-1 0 0,0 0 0,0 0 0,0-1 0,0 0 0,0 0 0,-1 0 0,1 0 0,-1 0 0,5-7 0,25-33 0,-11 13 0,21-35 0,-36 53 0,0 1 0,-1-1 0,9-22 0,-13 90 0,-2-27 0,0-3 0,-1 0 0,-7 42 0,3-42 0,0-6 0,2 0 0,-3 42 0,5-48 0,-5 26 0,0 11 0,5-43 0,0 1 0,-1-1 0,0 0 0,-5 15 0,4-13 0,0-1 0,0 1 0,0 11 0,1 91 56,3-60-1477,-1-38-540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8:21.54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34 81 24575,'-8'-3'0,"7"3"0,1 0 0,0 0 0,-1-1 0,1 1 0,0 0 0,-1 0 0,1 0 0,0 0 0,-1-1 0,1 1 0,0 0 0,-1 0 0,1 0 0,0 0 0,-1 0 0,1 0 0,-1 0 0,1 0 0,0 0 0,-1 0 0,1 0 0,0 0 0,-1 0 0,1 1 0,0-1 0,-1 0 0,1 0 0,0 0 0,-1 0 0,1 1 0,0-1 0,-1 0 0,1 0 0,0 1 0,0-1 0,-1 0 0,1 0 0,0 1 0,0-1 0,-1 0 0,1 1 0,0-1 0,0 0 0,0 1 0,0-1 0,0 0 0,0 1 0,0-1 0,-1 0 0,1 1 0,0-1 0,0 1 0,-5 20 0,1 0 0,-2 27 0,5-39 0,0 0 0,-1 0 0,0-1 0,-1 1 0,-6 15 0,4-7 0,0 0 0,1 1 0,-3 31 0,6-29 5,1 22 0,1-31-158,-1 0 1,0 0-1,-1 0 0,0 0 0,-1 0 0,0 0 1,0-1-1,-6 14 0,4-16-6673</inkml:trace>
  <inkml:trace contextRef="#ctx0" brushRef="#br0" timeOffset="783.49">1 1 24575,'0'14'0,"0"13"0,1-1 0,6 43 0,-4-50 0,-1 1 0,-1 36 0,-2-36 0,2 1 0,4 31 0,-5-51 0,26 109 0,-23-97 0,-1 0 0,0 0 0,-1 0 0,0 0 0,-1 1 0,-1 15 0,-1-11 0,2 0 0,3 26 0,-2-34 0,1-1 0,1 0 0,-1 0 0,1 0 0,1-1 0,0 1 0,0-1 0,1 0 0,-1 0 0,2 0 0,11 13 0,-17-20 2,0-1 0,0 0 0,1 0 1,-1 0-1,0 0 0,0 1 0,0-1 0,0 0 0,0 0 0,0 0 0,1 0 0,-1 0 0,0 1 0,0-1 0,0 0 0,1 0 0,-1 0 0,0 0 0,0 0 1,0 0-1,1 0 0,-1 0 0,0 0 0,0 0 0,0 0 0,1 0 0,-1 0 0,0 0 0,0 0 0,0 0 0,1 0 0,-1 0 0,0 0 0,0 0 1,0 0-1,1 0 0,-1 0 0,0 0 0,0 0 0,0 0 0,0-1 0,1 1 0,-1 0 0,0 0 0,0 0 0,0 0 0,0 0 0,1-1 0,-1 1 1,2-11-1472,-1 2-535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6:11.61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60 94 24575,'0'-1'0,"0"-1"0,0 1 0,0 0 0,0-1 0,0 1 0,0 0 0,0 0 0,-1-1 0,1 1 0,0 0 0,-1 0 0,1 0 0,-1 0 0,0-1 0,1 1 0,-1 0 0,0 0 0,0 0 0,1 0 0,-1 0 0,0 0 0,0 1 0,0-1 0,0 0 0,0 0 0,0 1 0,-1-1 0,1 1 0,0-1 0,0 1 0,0-1 0,-1 1 0,1 0 0,0-1 0,0 1 0,-2 0 0,0 0 0,0 0 0,0 0 0,0 1 0,1-1 0,-1 1 0,0-1 0,1 1 0,-1 0 0,1 0 0,-1 0 0,0 0 0,1 1 0,0-1 0,-1 1 0,1-1 0,-2 3 0,0 0 0,0 1 0,0 0 0,1-1 0,0 1 0,0 1 0,0-1 0,0 0 0,1 1 0,0-1 0,-2 8 0,1 1 0,0 0 0,1 0 0,0 17 0,1-26 0,0 1 0,0 0 0,-1-1 0,1 1 0,-1-1 0,-1 1 0,1-1 0,-4 5 0,3-4 0,0 0 0,0 0 0,0 0 0,1 1 0,0-1 0,-2 9 0,3 10 0,1 41 0,1-25 0,-1-37 0,0-1 0,1 0 0,-1 1 0,0-1 0,1 0 0,0 1 0,0-1 0,0 0 0,0 0 0,1 0 0,-1 0 0,1 0 0,0 0 0,-1 0 0,1-1 0,1 1 0,-1-1 0,0 1 0,1-1 0,-1 0 0,1 0 0,-1 0 0,1 0 0,0 0 0,0-1 0,0 1 0,0-1 0,0 0 0,0 0 0,1 0 0,-1 0 0,0 0 0,0-1 0,1 1 0,4-1 0,1 0 0,-1 1 0,1-2 0,-1 1 0,1-1 0,-1 0 0,0-1 0,1 0 0,-1 0 0,0-1 0,0 0 0,0 0 0,8-5 0,12-7 0,-24 14 0,0-1 0,-1 1 0,1-1 0,0 0 0,-1-1 0,1 1 0,-1-1 0,0 1 0,0-1 0,4-4 0,1-3 0,-1-1 0,0 1 0,0-1 0,-1-1 0,-1 1 0,0-1 0,0 0 0,-1 0 0,-1-1 0,0 1 0,0-1 0,-2 1 0,1-1 0,-2-19 0,1-13 0,-3-44 0,1 81 0,-1 0 0,0 0 0,0 0 0,0 0 0,-1 0 0,-1 0 0,-6-12 0,8 18 0,0-1 0,-1 1 0,1-1 0,-1 1 0,0 0 0,0 0 0,0 0 0,0 0 0,0 0 0,0 1 0,0-1 0,0 1 0,-1 0 0,1 0 0,-1 0 0,1 1 0,-5-1 0,3 0 0,0 0 0,0 1 0,-1 0 0,1 0 0,0 1 0,0-1 0,0 1 0,0 0 0,-1 1 0,1-1 0,-4 3 0,3-1-90,1 0 1,1 1-1,-1 0 0,0 0 0,1 0 0,0 0 0,-5 8 0,5-8-556,-3 4-6180</inkml:trace>
  <inkml:trace contextRef="#ctx0" brushRef="#br0" timeOffset="2436.95">530 148 24575,'0'12'0,"-1"1"0,0-1 0,-1 1 0,0-1 0,-1 0 0,-6 16 0,5-13 0,1 1 0,1 0 0,0 0 0,1 0 0,1 0 0,2 22 0,-1 4 0,0-34 0,-1 0 0,1 0 0,1-1 0,0 1 0,0 0 0,0-1 0,1 1 0,7 12 0,-8-15 0,1 0 0,0 0 0,0-1 0,0 0 0,1 1 0,0-1 0,-1-1 0,1 1 0,1 0 0,-1-1 0,0 0 0,1 0 0,8 4 0,-11-6 0,0-1 0,1 1 0,-1-1 0,0 0 0,0 0 0,0 1 0,1-2 0,-1 1 0,0 0 0,0 0 0,1-1 0,-1 1 0,0-1 0,0 1 0,0-1 0,0 0 0,0 0 0,0 0 0,0 0 0,0-1 0,0 1 0,1-2 0,6-4 0,0-1 0,-1-1 0,8-9 0,-4 5 0,1-1 0,20-29 0,-28 36 0,-1-1 0,0 1 0,-1-1 0,0 1 0,0-1 0,3-15 0,8-23 0,-9 34 0,4-23 0,-8 30 0,0 0 0,-1 1 0,0-1 0,0 0 0,0 0 0,0 1 0,-1-1 0,-2-8 0,-3-12 0,2 10 0,-1 0 0,-8-20 0,12 32 0,-1 0 0,0 0 0,0 0 0,0 1 0,-1-1 0,1 1 0,-1-1 0,1 1 0,-1 0 0,0 0 0,0 0 0,0 1 0,-3-3 0,-6-1 0,0 0 0,-14-3 0,23 7 0,-2 0 0,0-1 0,0 1 0,0 1 0,0-1 0,0 1 0,0-1 0,-1 2 0,1-1 0,0 0 0,0 1 0,0 0 0,-9 3 0,10-3 0,1 1 0,0 0 0,-1-1 0,1 1 0,0 1 0,0-1 0,0 0 0,1 1 0,-1-1 0,0 1 0,1 0 0,0 0 0,0 0 0,0 0 0,0 0 0,0 0 0,0 0 0,-1 6 0,-1 2-1365,-1-1-5461</inkml:trace>
  <inkml:trace contextRef="#ctx0" brushRef="#br0" timeOffset="4959.18">993 253 24575,'1'-1'0,"0"-1"0,0 1 0,0 0 0,0 0 0,1 0 0,-1 0 0,0 0 0,0 0 0,1 1 0,-1-1 0,0 0 0,1 1 0,-1-1 0,1 1 0,-1-1 0,3 0 0,1-1 0,8-4 0,-1-2 0,0 0 0,0-1 0,-1 0 0,0 0 0,0-1 0,-1-1 0,0 0 0,-1 0 0,-1-1 0,12-19 0,-15 20 0,1-1 0,-2 1 0,1-1 0,-2 0 0,4-18 0,-2 18 0,-5 12 0,0 0 0,0 0 0,0 0 0,0 0 0,0 0 0,0 0 0,1 0 0,-1 0 0,0-1 0,0 1 0,0 0 0,0 0 0,0 0 0,0 0 0,0 0 0,1 0 0,-1 0 0,0 1 0,0-1 0,0 0 0,0 0 0,0 0 0,0 0 0,0 0 0,1 0 0,-1 0 0,0 0 0,0 0 0,0 0 0,0 0 0,0 0 0,0 0 0,0 0 0,0 0 0,0 1 0,0-1 0,0 0 0,1 0 0,-1 0 0,0 0 0,0 0 0,0 0 0,0 0 0,0 0 0,0 1 0,0-1 0,0 0 0,4 23 0,-4-5 0,-1-1 0,-4 24 0,2-21 0,-1 27 0,4-31 0,-1 0 0,-6 29 0,4-26 0,1 0 0,1 34 0,1-35 0,0 1 0,-1 0 0,-5 18 0,3-12-11,0-1-1,2 0 0,2 41 0,0-17-1306,-1-41-550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6:03.80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5 24575,'0'23'0,"0"6"0,0 0 0,8 44 0,24 51 0,-21-83 0,-8-30 0,0-1 0,1 1 0,0-1 0,1 0 0,0-1 0,0 1 0,1-1 0,11 14 0,-17-22 2,1-1 0,-1 0 0,0 0 0,0 1 0,0-1 0,0 0 0,1 0 0,-1 1 0,0-1 0,0 0 0,0 0 0,1 0 0,-1 0-1,0 1 1,0-1 0,1 0 0,-1 0 0,0 0 0,0 0 0,1 0 0,-1 0 0,0 1 0,0-1 0,1 0 0,-1 0 0,0 0 0,1 0 0,-1 0 0,0 0 0,1 0 0,-1 0-1,0 0 1,0-1 0,1 1 0,-1 0 0,0 0 0,0 0 0,1 0 0,-1 0 0,0 0 0,0-1 0,1 1 0,-1 0 0,0 0 0,0 0 0,1-1 0,-1 1 0,0 0 0,0 0 0,0 0-1,0-1 1,1 1 0,2-16-1470,-2 3-5358</inkml:trace>
  <inkml:trace contextRef="#ctx0" brushRef="#br0" timeOffset="890.61">240 1 24575,'-23'7'0,"11"-3"0,8-3 0,0 1 0,0-1 0,0 1 0,0-1 0,0 1 0,0 1 0,1-1 0,-7 5 0,3 0 0,0 1 0,-9 11 0,12-14 0,-20 20 0,20-22 0,1 1 0,-1-1 0,0 1 0,1 0 0,0 0 0,0 0 0,0 1 0,1-1 0,-1 1 0,-2 7 0,1 2-119,0-2-59,1-1 0,-1 0 0,-1 0 0,0 0 0,0-1 0,-8 12 0,8-16-664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5</cp:revision>
  <dcterms:created xsi:type="dcterms:W3CDTF">2024-09-12T09:04:00Z</dcterms:created>
  <dcterms:modified xsi:type="dcterms:W3CDTF">2024-09-25T10:54:00Z</dcterms:modified>
</cp:coreProperties>
</file>